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2A5C6" w14:textId="77777777" w:rsidR="00556D61" w:rsidRDefault="006C42AA" w:rsidP="00556D61">
      <w:pPr>
        <w:spacing w:after="0" w:line="240" w:lineRule="auto"/>
        <w:ind w:left="709"/>
        <w:jc w:val="both"/>
        <w:rPr>
          <w:rFonts w:ascii="Tahoma" w:eastAsia="Calibri" w:hAnsi="Tahoma" w:cs="Tahoma"/>
          <w:b/>
          <w:bCs/>
          <w:noProof/>
          <w:lang w:val="es-CO" w:eastAsia="es-CO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1DA124" wp14:editId="4A0E5B1E">
            <wp:extent cx="1953158" cy="2098520"/>
            <wp:effectExtent l="0" t="0" r="9525" b="0"/>
            <wp:docPr id="9" name="Imagen 9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letrero de color negro&#10;&#10;Descripción generada automáticamente con confianza baja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47"/>
                    <a:stretch/>
                  </pic:blipFill>
                  <pic:spPr bwMode="auto">
                    <a:xfrm>
                      <a:off x="0" y="0"/>
                      <a:ext cx="1971244" cy="21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331B9" w14:textId="7F507F34" w:rsidR="00556D61" w:rsidRPr="00203442" w:rsidRDefault="00627670" w:rsidP="00556D61">
      <w:pPr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</w:pPr>
      <w:hyperlink r:id="rId9" w:history="1">
        <w:r w:rsidR="00556D61" w:rsidRPr="00203442">
          <w:rPr>
            <w:rStyle w:val="Hipervnculo"/>
            <w:rFonts w:ascii="Tahoma" w:eastAsia="Calibri" w:hAnsi="Tahoma" w:cs="Tahoma"/>
            <w:b/>
            <w:bCs/>
            <w:noProof/>
            <w:sz w:val="24"/>
            <w:szCs w:val="24"/>
            <w:lang w:eastAsia="es-CO"/>
          </w:rPr>
          <w:t>www.raccefyn.co</w:t>
        </w:r>
      </w:hyperlink>
    </w:p>
    <w:p w14:paraId="787CC925" w14:textId="77777777" w:rsidR="00556D61" w:rsidRPr="00203442" w:rsidRDefault="00556D61" w:rsidP="009443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8AA1038" w14:textId="413A668B" w:rsidR="00E609D5" w:rsidRPr="00203442" w:rsidRDefault="006C42AA" w:rsidP="009443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proofErr w:type="spellStart"/>
      <w:r w:rsidRPr="00203442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Información</w:t>
      </w:r>
      <w:proofErr w:type="spellEnd"/>
      <w:r w:rsidRPr="00203442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</w:t>
      </w:r>
      <w:proofErr w:type="spellStart"/>
      <w:r w:rsidRPr="00203442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suplementaria</w:t>
      </w:r>
      <w:proofErr w:type="spellEnd"/>
    </w:p>
    <w:p w14:paraId="5C9C4BB9" w14:textId="7311CE26" w:rsidR="00E609D5" w:rsidRPr="00203442" w:rsidRDefault="00E609D5" w:rsidP="009443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</w:pPr>
    </w:p>
    <w:p w14:paraId="0D1E6EC2" w14:textId="638BD221" w:rsidR="00E609D5" w:rsidRPr="00203442" w:rsidRDefault="00E609D5" w:rsidP="009443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14:paraId="413A0245" w14:textId="77777777" w:rsidR="00203442" w:rsidRPr="00203442" w:rsidRDefault="00203442" w:rsidP="00C30259">
      <w:pPr>
        <w:spacing w:line="24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203442">
        <w:rPr>
          <w:rFonts w:ascii="Arial" w:hAnsi="Arial" w:cs="Arial"/>
          <w:b/>
          <w:bCs/>
          <w:sz w:val="28"/>
          <w:szCs w:val="28"/>
        </w:rPr>
        <w:t>Assessment of the level of adjustment of three epidemiological models in the analysis of epidemics with incidences less than 100% such as the lethal wilt of oil palm (</w:t>
      </w:r>
      <w:proofErr w:type="spellStart"/>
      <w:r w:rsidRPr="00203442">
        <w:rPr>
          <w:rFonts w:ascii="Arial" w:hAnsi="Arial" w:cs="Arial"/>
          <w:b/>
          <w:bCs/>
          <w:i/>
          <w:iCs/>
          <w:sz w:val="28"/>
          <w:szCs w:val="28"/>
        </w:rPr>
        <w:t>Elaeis</w:t>
      </w:r>
      <w:proofErr w:type="spellEnd"/>
      <w:r w:rsidRPr="0020344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203442">
        <w:rPr>
          <w:rFonts w:ascii="Arial" w:hAnsi="Arial" w:cs="Arial"/>
          <w:b/>
          <w:bCs/>
          <w:i/>
          <w:iCs/>
          <w:sz w:val="28"/>
          <w:szCs w:val="28"/>
        </w:rPr>
        <w:t>guineensis</w:t>
      </w:r>
      <w:proofErr w:type="spellEnd"/>
      <w:r w:rsidRPr="00203442">
        <w:rPr>
          <w:rFonts w:ascii="Arial" w:hAnsi="Arial" w:cs="Arial"/>
          <w:b/>
          <w:bCs/>
          <w:sz w:val="28"/>
          <w:szCs w:val="28"/>
        </w:rPr>
        <w:t xml:space="preserve"> Jacq.)</w:t>
      </w:r>
    </w:p>
    <w:p w14:paraId="7888039E" w14:textId="77777777" w:rsidR="00203442" w:rsidRPr="00C30259" w:rsidRDefault="00203442" w:rsidP="00C30259">
      <w:pPr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14:paraId="6975EB34" w14:textId="4DE22A92" w:rsidR="00203442" w:rsidRPr="00203442" w:rsidRDefault="00203442" w:rsidP="00C30259">
      <w:pPr>
        <w:spacing w:line="240" w:lineRule="auto"/>
        <w:ind w:left="567"/>
        <w:jc w:val="center"/>
        <w:rPr>
          <w:rFonts w:ascii="Arial" w:hAnsi="Arial" w:cs="Arial"/>
          <w:sz w:val="24"/>
          <w:szCs w:val="24"/>
          <w:lang w:val="es-CO"/>
        </w:rPr>
      </w:pPr>
      <w:r w:rsidRPr="00203442">
        <w:rPr>
          <w:rFonts w:ascii="Arial" w:hAnsi="Arial" w:cs="Arial"/>
          <w:sz w:val="24"/>
          <w:szCs w:val="24"/>
          <w:lang w:val="es-CO"/>
        </w:rPr>
        <w:t>Evaluación del nivel de ajuste de tres modelos epidemiológicos en el análisis de epidemias con incidencias inferiores al 100% como la marchitez letal de la palma de aceite (</w:t>
      </w:r>
      <w:proofErr w:type="spellStart"/>
      <w:r w:rsidRPr="00203442">
        <w:rPr>
          <w:rFonts w:ascii="Arial" w:hAnsi="Arial" w:cs="Arial"/>
          <w:i/>
          <w:iCs/>
          <w:sz w:val="24"/>
          <w:szCs w:val="24"/>
          <w:lang w:val="es-CO"/>
        </w:rPr>
        <w:t>Elaeis</w:t>
      </w:r>
      <w:proofErr w:type="spellEnd"/>
      <w:r w:rsidRPr="00203442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proofErr w:type="spellStart"/>
      <w:r w:rsidRPr="00203442">
        <w:rPr>
          <w:rFonts w:ascii="Arial" w:hAnsi="Arial" w:cs="Arial"/>
          <w:i/>
          <w:iCs/>
          <w:sz w:val="24"/>
          <w:szCs w:val="24"/>
          <w:lang w:val="es-CO"/>
        </w:rPr>
        <w:t>guineensis</w:t>
      </w:r>
      <w:proofErr w:type="spellEnd"/>
      <w:r w:rsidRPr="00203442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03442">
        <w:rPr>
          <w:rFonts w:ascii="Arial" w:hAnsi="Arial" w:cs="Arial"/>
          <w:sz w:val="24"/>
          <w:szCs w:val="24"/>
          <w:lang w:val="es-CO"/>
        </w:rPr>
        <w:t>Jacq</w:t>
      </w:r>
      <w:proofErr w:type="spellEnd"/>
      <w:r w:rsidRPr="00203442">
        <w:rPr>
          <w:rFonts w:ascii="Arial" w:hAnsi="Arial" w:cs="Arial"/>
          <w:sz w:val="24"/>
          <w:szCs w:val="24"/>
          <w:lang w:val="es-CO"/>
        </w:rPr>
        <w:t>.)</w:t>
      </w:r>
    </w:p>
    <w:p w14:paraId="3608EC98" w14:textId="052A034B" w:rsidR="00203442" w:rsidRPr="00203442" w:rsidRDefault="00203442" w:rsidP="00C30259">
      <w:pPr>
        <w:spacing w:line="480" w:lineRule="auto"/>
        <w:ind w:left="567"/>
        <w:jc w:val="center"/>
        <w:rPr>
          <w:rFonts w:ascii="Arial" w:hAnsi="Arial" w:cs="Arial"/>
          <w:bCs/>
          <w:sz w:val="24"/>
          <w:szCs w:val="24"/>
          <w:lang w:val="es-CO"/>
        </w:rPr>
      </w:pPr>
      <w:r w:rsidRPr="00203442">
        <w:rPr>
          <w:rFonts w:ascii="Arial" w:hAnsi="Arial" w:cs="Arial"/>
          <w:bCs/>
          <w:sz w:val="24"/>
          <w:szCs w:val="24"/>
          <w:lang w:val="es-CO"/>
        </w:rPr>
        <w:t>Juan Manuel López-Vásquez*, Jairo Castaño-Zapata</w:t>
      </w:r>
    </w:p>
    <w:p w14:paraId="141AA8F7" w14:textId="14FFC9C6" w:rsidR="00CB42A7" w:rsidRDefault="00203442" w:rsidP="00C30259">
      <w:pPr>
        <w:spacing w:line="48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val="es-CO"/>
        </w:rPr>
      </w:pPr>
      <w:r w:rsidRPr="00203442">
        <w:rPr>
          <w:rFonts w:ascii="Arial" w:hAnsi="Arial" w:cs="Arial"/>
          <w:bCs/>
          <w:sz w:val="24"/>
          <w:szCs w:val="24"/>
          <w:lang w:val="es-CO"/>
        </w:rPr>
        <w:t xml:space="preserve">*Juan Manuel López-Vásquez; </w:t>
      </w:r>
      <w:hyperlink r:id="rId10" w:history="1">
        <w:r w:rsidRPr="00203442">
          <w:rPr>
            <w:rStyle w:val="Hipervnculo"/>
            <w:rFonts w:ascii="Arial" w:hAnsi="Arial" w:cs="Arial"/>
            <w:bCs/>
            <w:color w:val="auto"/>
            <w:sz w:val="24"/>
            <w:szCs w:val="24"/>
            <w:lang w:val="es-CO"/>
          </w:rPr>
          <w:t>jlopezv@cenipalma.org</w:t>
        </w:r>
      </w:hyperlink>
      <w:r w:rsidRPr="00203442">
        <w:rPr>
          <w:rFonts w:ascii="Arial" w:hAnsi="Arial" w:cs="Arial"/>
          <w:bCs/>
          <w:sz w:val="24"/>
          <w:szCs w:val="24"/>
          <w:lang w:val="es-CO"/>
        </w:rPr>
        <w:t xml:space="preserve"> </w:t>
      </w:r>
    </w:p>
    <w:p w14:paraId="2F43BA66" w14:textId="5452B797" w:rsidR="00CB42A7" w:rsidRDefault="00CB42A7" w:rsidP="00CB42A7">
      <w:pPr>
        <w:widowControl w:val="0"/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CO"/>
        </w:rPr>
      </w:pPr>
    </w:p>
    <w:p w14:paraId="40F18704" w14:textId="77777777" w:rsidR="00D661BC" w:rsidRDefault="00CB42A7" w:rsidP="00556D61">
      <w:pPr>
        <w:widowControl w:val="0"/>
        <w:spacing w:after="0" w:line="480" w:lineRule="auto"/>
        <w:ind w:left="567"/>
        <w:rPr>
          <w:rFonts w:ascii="Arial" w:eastAsia="Times New Roman" w:hAnsi="Arial" w:cs="Arial"/>
          <w:b/>
          <w:sz w:val="32"/>
          <w:szCs w:val="32"/>
        </w:rPr>
      </w:pPr>
      <w:r w:rsidRPr="00FF2E0C">
        <w:rPr>
          <w:rFonts w:ascii="Arial" w:eastAsia="Times New Roman" w:hAnsi="Arial" w:cs="Arial"/>
          <w:b/>
          <w:sz w:val="32"/>
          <w:szCs w:val="32"/>
        </w:rPr>
        <w:t>Conten</w:t>
      </w:r>
      <w:r w:rsidR="00FF2E0C">
        <w:rPr>
          <w:rFonts w:ascii="Arial" w:eastAsia="Times New Roman" w:hAnsi="Arial" w:cs="Arial"/>
          <w:b/>
          <w:sz w:val="32"/>
          <w:szCs w:val="32"/>
        </w:rPr>
        <w:t>ts</w:t>
      </w:r>
    </w:p>
    <w:p w14:paraId="138E633B" w14:textId="70B2DD1C" w:rsidR="00FF2E0C" w:rsidRPr="00FF2E0C" w:rsidRDefault="00FF2E0C" w:rsidP="00FF2E0C">
      <w:pPr>
        <w:pStyle w:val="Prrafodelista"/>
        <w:widowControl w:val="0"/>
        <w:numPr>
          <w:ilvl w:val="0"/>
          <w:numId w:val="8"/>
        </w:numPr>
        <w:spacing w:after="0" w:line="480" w:lineRule="auto"/>
        <w:rPr>
          <w:sz w:val="28"/>
          <w:szCs w:val="28"/>
        </w:rPr>
        <w:sectPr w:rsidR="00FF2E0C" w:rsidRPr="00FF2E0C" w:rsidSect="00556D61">
          <w:headerReference w:type="default" r:id="rId11"/>
          <w:pgSz w:w="12240" w:h="15840" w:code="1"/>
          <w:pgMar w:top="794" w:right="720" w:bottom="720" w:left="720" w:header="567" w:footer="720" w:gutter="0"/>
          <w:cols w:space="720"/>
          <w:docGrid w:linePitch="360"/>
        </w:sectPr>
      </w:pPr>
      <w:r>
        <w:rPr>
          <w:sz w:val="28"/>
          <w:szCs w:val="28"/>
        </w:rPr>
        <w:t>Tables S1-S3</w:t>
      </w:r>
    </w:p>
    <w:p w14:paraId="679C4FA8" w14:textId="12A9B4EB" w:rsidR="00D661BC" w:rsidRPr="00FF2E0C" w:rsidRDefault="00D661BC" w:rsidP="00545E5F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4FDDFA76" w14:textId="60F64949" w:rsidR="00FF2E0C" w:rsidRPr="0048191D" w:rsidRDefault="00B34A30" w:rsidP="00FF2E0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F2E0C">
        <w:rPr>
          <w:rFonts w:ascii="Arial" w:hAnsi="Arial" w:cs="Arial"/>
          <w:sz w:val="28"/>
          <w:szCs w:val="28"/>
        </w:rPr>
        <w:t xml:space="preserve">  </w:t>
      </w:r>
      <w:r w:rsidR="00FF2E0C" w:rsidRPr="00120152">
        <w:rPr>
          <w:rFonts w:ascii="Arial" w:hAnsi="Arial" w:cs="Arial"/>
          <w:b/>
          <w:sz w:val="24"/>
          <w:szCs w:val="24"/>
        </w:rPr>
        <w:t xml:space="preserve">Table </w:t>
      </w:r>
      <w:r w:rsidR="00FF2E0C">
        <w:rPr>
          <w:rFonts w:ascii="Arial" w:hAnsi="Arial" w:cs="Arial"/>
          <w:b/>
          <w:sz w:val="24"/>
          <w:szCs w:val="24"/>
        </w:rPr>
        <w:t>S1.</w:t>
      </w:r>
      <w:r w:rsidR="00FF2E0C" w:rsidRPr="00120152">
        <w:rPr>
          <w:rFonts w:ascii="Arial" w:hAnsi="Arial" w:cs="Arial"/>
          <w:b/>
          <w:sz w:val="24"/>
          <w:szCs w:val="24"/>
        </w:rPr>
        <w:t xml:space="preserve"> </w:t>
      </w:r>
      <w:r w:rsidR="00FF2E0C" w:rsidRPr="00120152">
        <w:rPr>
          <w:rFonts w:ascii="Arial" w:hAnsi="Arial" w:cs="Arial"/>
          <w:bCs/>
          <w:sz w:val="24"/>
          <w:szCs w:val="24"/>
        </w:rPr>
        <w:t xml:space="preserve">Linear </w:t>
      </w:r>
      <w:r w:rsidR="00FF2E0C" w:rsidRPr="0048191D">
        <w:rPr>
          <w:rFonts w:ascii="Arial" w:hAnsi="Arial" w:cs="Arial"/>
          <w:bCs/>
          <w:sz w:val="24"/>
          <w:szCs w:val="24"/>
        </w:rPr>
        <w:t>regression analysis of the three growth models assessed at different asymptotes or maximum disease incidence (</w:t>
      </w:r>
      <w:proofErr w:type="spellStart"/>
      <w:r w:rsidR="00FF2E0C" w:rsidRPr="00167AD7">
        <w:rPr>
          <w:rFonts w:ascii="Arial" w:hAnsi="Arial" w:cs="Arial"/>
          <w:bCs/>
          <w:i/>
          <w:iCs/>
          <w:sz w:val="24"/>
          <w:szCs w:val="24"/>
        </w:rPr>
        <w:t>Kmax</w:t>
      </w:r>
      <w:proofErr w:type="spellEnd"/>
      <w:r w:rsidR="00FF2E0C" w:rsidRPr="0048191D">
        <w:rPr>
          <w:rFonts w:ascii="Arial" w:hAnsi="Arial" w:cs="Arial"/>
          <w:bCs/>
          <w:sz w:val="24"/>
          <w:szCs w:val="24"/>
        </w:rPr>
        <w:t>) of the records, corresponding to plot 1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1331"/>
        <w:gridCol w:w="1300"/>
        <w:gridCol w:w="1132"/>
        <w:gridCol w:w="1235"/>
        <w:gridCol w:w="1236"/>
        <w:gridCol w:w="1236"/>
        <w:gridCol w:w="1236"/>
      </w:tblGrid>
      <w:tr w:rsidR="00FF2E0C" w:rsidRPr="0048191D" w14:paraId="77A64805" w14:textId="77777777" w:rsidTr="00944C3A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DE5BE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Kmax</w:t>
            </w:r>
            <w:proofErr w:type="spellEnd"/>
          </w:p>
        </w:tc>
        <w:tc>
          <w:tcPr>
            <w:tcW w:w="13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78A15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D3043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F-test values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566C6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Coefficients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88A55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Estimate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3D091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Asymptotic standard error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91F66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95% confidence interval</w:t>
            </w:r>
          </w:p>
        </w:tc>
      </w:tr>
      <w:tr w:rsidR="00FF2E0C" w:rsidRPr="0048191D" w14:paraId="2A8F83F3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5E506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CFDEBC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A0BE0A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A78D7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vertAlign w:val="subscript"/>
                <w:lang w:val="en-US"/>
              </w:rPr>
            </w:pPr>
          </w:p>
        </w:tc>
        <w:tc>
          <w:tcPr>
            <w:tcW w:w="137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EB674D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E6B09E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1267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Lower limit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13CC3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Upper limit</w:t>
            </w:r>
          </w:p>
        </w:tc>
      </w:tr>
      <w:tr w:rsidR="00FF2E0C" w:rsidRPr="0048191D" w14:paraId="33D654B5" w14:textId="77777777" w:rsidTr="00944C3A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C5CCE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.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551B82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B12263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431.289674**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2506CA9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>1</m:t>
                </m:r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2656C1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2964367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7F02F8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937395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45D30D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16085792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627117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2014526</w:t>
            </w:r>
          </w:p>
        </w:tc>
      </w:tr>
      <w:tr w:rsidR="00FF2E0C" w:rsidRPr="0048191D" w14:paraId="119BF4B1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C5FF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7B94F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0EFE6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42AFA0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>2</m:t>
                </m:r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5870C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6714745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EB727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4418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92EF7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581687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FA40F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7612612</w:t>
            </w:r>
          </w:p>
        </w:tc>
      </w:tr>
      <w:tr w:rsidR="00FF2E0C" w:rsidRPr="0048191D" w14:paraId="2F38B9AB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6E89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4DA5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9295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37.0899723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525A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3F03944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3.07151134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75D0CD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0775253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7C256C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3.41856841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588768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724454272</w:t>
            </w:r>
          </w:p>
        </w:tc>
      </w:tr>
      <w:tr w:rsidR="00FF2E0C" w:rsidRPr="0048191D" w14:paraId="593EFA13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7A2A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687A4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6B3F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27526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6DE5270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9424126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B16BA1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804893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1EDE51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7788386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E7A69F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10598665</w:t>
            </w:r>
          </w:p>
        </w:tc>
      </w:tr>
      <w:tr w:rsidR="00FF2E0C" w:rsidRPr="0048191D" w14:paraId="6ECF277A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0C8C3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6CB1C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EC691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287.6131306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899797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718940B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16618426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3984838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391363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2BB76E6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27574994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3712FF0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056618586</w:t>
            </w:r>
          </w:p>
        </w:tc>
      </w:tr>
      <w:tr w:rsidR="00FF2E0C" w:rsidRPr="0048191D" w14:paraId="3ADEECA5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2A756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68A1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4D86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280249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EC915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3093946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8FD8B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541042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79F43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7929927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99E47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8257966</w:t>
            </w:r>
          </w:p>
        </w:tc>
      </w:tr>
      <w:tr w:rsidR="00FF2E0C" w:rsidRPr="0048191D" w14:paraId="2103C83B" w14:textId="77777777" w:rsidTr="00944C3A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2944F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9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B488FF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9C748A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592.141953**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D3AED62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8B1A3B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01213765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1E2788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0282748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8368CB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22110823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FC2034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9683292</w:t>
            </w:r>
          </w:p>
        </w:tc>
      </w:tr>
      <w:tr w:rsidR="00FF2E0C" w:rsidRPr="0048191D" w14:paraId="441C90C0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53D5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AE745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B2099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27CE55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238E3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933808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1386B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48464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23A68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835316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B905B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0322997</w:t>
            </w:r>
          </w:p>
        </w:tc>
      </w:tr>
      <w:tr w:rsidR="00FF2E0C" w:rsidRPr="0048191D" w14:paraId="642AE1E0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E9DEB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1282A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2A140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44.3529399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F63EE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07B95FF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97032895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6DA2D9D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105625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B8C3B3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3.31795709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6DC9721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622700825</w:t>
            </w:r>
          </w:p>
        </w:tc>
      </w:tr>
      <w:tr w:rsidR="00FF2E0C" w:rsidRPr="0048191D" w14:paraId="45A243A2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28429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F6A2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7549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4440C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6CD3667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9686460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50F92F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806217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4186DC2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8048029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6DB7F79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13248918</w:t>
            </w:r>
          </w:p>
        </w:tc>
      </w:tr>
      <w:tr w:rsidR="00FF2E0C" w:rsidRPr="0048191D" w14:paraId="22CFF5B9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0967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CEEF2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A07A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4.7474828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58DEE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45E2B6A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14074063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2585302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533471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195371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25319431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546E340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028286959</w:t>
            </w:r>
          </w:p>
        </w:tc>
      </w:tr>
      <w:tr w:rsidR="00FF2E0C" w:rsidRPr="0048191D" w14:paraId="698C9CDC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28A1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48133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6A2D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1D4DE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001C6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626922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F118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608021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6168E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0969084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12F9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1569356</w:t>
            </w:r>
          </w:p>
        </w:tc>
      </w:tr>
      <w:tr w:rsidR="00FF2E0C" w:rsidRPr="0048191D" w14:paraId="7DC5D119" w14:textId="77777777" w:rsidTr="00944C3A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6A834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8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B3C29F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21DDE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849.576541**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44A3769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E3CB13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08801132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966ED9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1332039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CB64BB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31830605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883A7B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4228341</w:t>
            </w:r>
          </w:p>
        </w:tc>
      </w:tr>
      <w:tr w:rsidR="00FF2E0C" w:rsidRPr="0048191D" w14:paraId="01E2655E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3A01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50B34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FA4B0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1C8FF9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CC342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296981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F976D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53409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50D23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188439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9CBBE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4055236</w:t>
            </w:r>
          </w:p>
        </w:tc>
      </w:tr>
      <w:tr w:rsidR="00FF2E0C" w:rsidRPr="0048191D" w14:paraId="4C65D54D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577AC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0DDD8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F8DF4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55.2194211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AB96D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7EC8769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8601332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6B798F0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114486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317232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3.20794150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50282F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512325075</w:t>
            </w:r>
          </w:p>
        </w:tc>
      </w:tr>
      <w:tr w:rsidR="00FF2E0C" w:rsidRPr="0048191D" w14:paraId="716F2E39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B4D9F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19CCC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1495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7ECD9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0745EA9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0049633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20449D3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8066353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34EEC1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8410353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5C4FEC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1688914</w:t>
            </w:r>
          </w:p>
        </w:tc>
      </w:tr>
      <w:tr w:rsidR="00FF2E0C" w:rsidRPr="0048191D" w14:paraId="4DE6D795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D434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B9C3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5C3F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56.6970165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06CD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047A8EF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11446028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6CCA43F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67648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269E05B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22982036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74F07B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999100212</w:t>
            </w:r>
          </w:p>
        </w:tc>
      </w:tr>
      <w:tr w:rsidR="00FF2E0C" w:rsidRPr="0048191D" w14:paraId="3DF10D2C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E9578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ECAA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422E6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FA2FC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07DEC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0529225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F9567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675426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76466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5092106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78BCD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5966345</w:t>
            </w:r>
          </w:p>
        </w:tc>
      </w:tr>
      <w:tr w:rsidR="00FF2E0C" w:rsidRPr="0048191D" w14:paraId="17540248" w14:textId="77777777" w:rsidTr="00944C3A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9329F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7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FBF13C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06566C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2311.470577**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D23777E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4ABE8E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23695011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212BCC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2517306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3E04C5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49133236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EDCCA9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1743215</w:t>
            </w:r>
          </w:p>
        </w:tc>
      </w:tr>
      <w:tr w:rsidR="00FF2E0C" w:rsidRPr="0048191D" w14:paraId="4C40C9F9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E8435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6B7F5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015C0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33C165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8F258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836405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9F337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58996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860F0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716511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FB859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9563006</w:t>
            </w:r>
          </w:p>
        </w:tc>
      </w:tr>
      <w:tr w:rsidR="00FF2E0C" w:rsidRPr="0048191D" w14:paraId="298D350C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1204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916D9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26DDB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73.3400131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408AC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159D96D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74149577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59B150B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064539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2731BD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3.08828895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4FF849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394702601</w:t>
            </w:r>
          </w:p>
        </w:tc>
      </w:tr>
      <w:tr w:rsidR="00FF2E0C" w:rsidRPr="0048191D" w14:paraId="2F70FB3D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8E8B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3DE9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000B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E8DBA7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793F67B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058905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07AAD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804281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4D590F7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895456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6CB323C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22235541</w:t>
            </w:r>
          </w:p>
        </w:tc>
      </w:tr>
      <w:tr w:rsidR="00FF2E0C" w:rsidRPr="0048191D" w14:paraId="1BEEA1A0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631A9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FF0A7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220C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431.0485633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00AB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75D8171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08996975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7DFA12C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789228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7DAE9B2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20762104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2E84138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972318476</w:t>
            </w:r>
          </w:p>
        </w:tc>
      </w:tr>
      <w:tr w:rsidR="00FF2E0C" w:rsidRPr="0048191D" w14:paraId="3E89F4D3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BB40B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E217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46B78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FBCC6D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DE3A4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6649639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6EA27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728563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5BFAF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1104531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B8F48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62194746</w:t>
            </w:r>
          </w:p>
        </w:tc>
      </w:tr>
      <w:tr w:rsidR="00FF2E0C" w:rsidRPr="0048191D" w14:paraId="7FDC7E98" w14:textId="77777777" w:rsidTr="00944C3A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82205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6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41E78D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00F0A3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219.031038**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C08346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1CF2B7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57300601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C311C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3969639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D8CE25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85690324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D3291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28910878</w:t>
            </w:r>
          </w:p>
        </w:tc>
      </w:tr>
      <w:tr w:rsidR="00FF2E0C" w:rsidRPr="0048191D" w14:paraId="0C465F6E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F1773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78604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11C2E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6F0CBB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48429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3735606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2F80D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658413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6E4D6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3601800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9B98E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38694121</w:t>
            </w:r>
          </w:p>
        </w:tc>
      </w:tr>
      <w:tr w:rsidR="00FF2E0C" w:rsidRPr="0048191D" w14:paraId="02C990C5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7B7F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88AD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3BDC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210.037235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3455A7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2EC6EA4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62095068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2016239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6818711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C615A5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96274802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DD36B5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279153344</w:t>
            </w:r>
          </w:p>
        </w:tc>
      </w:tr>
      <w:tr w:rsidR="00FF2E0C" w:rsidRPr="0048191D" w14:paraId="46A6D1F6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396D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E24E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9786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C4273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683DF4C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1488258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2BE3706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792694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4F5D2C1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9877308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4471390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30992084</w:t>
            </w:r>
          </w:p>
        </w:tc>
      </w:tr>
      <w:tr w:rsidR="00FF2E0C" w:rsidRPr="0048191D" w14:paraId="6C336515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D1983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C96B9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26CF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601.6966461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8BB845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2128F5C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07676380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3B6A7EE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751791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7F9458E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19365427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7923C46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959873338</w:t>
            </w:r>
          </w:p>
        </w:tc>
      </w:tr>
      <w:tr w:rsidR="00FF2E0C" w:rsidRPr="0048191D" w14:paraId="4860879E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B9CE9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37495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05DB0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AFC959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C2B3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66497494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A25BD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710919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AAC4F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60988244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52FA7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72006743</w:t>
            </w:r>
          </w:p>
        </w:tc>
      </w:tr>
      <w:tr w:rsidR="00FF2E0C" w:rsidRPr="0048191D" w14:paraId="6527CC4D" w14:textId="77777777" w:rsidTr="00944C3A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3F9C0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5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5528EE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B40977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204.441493**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7FEC95B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47F72D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59850928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865603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1151627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429347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202836207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BCD7C5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1686565</w:t>
            </w:r>
          </w:p>
        </w:tc>
      </w:tr>
      <w:tr w:rsidR="00FF2E0C" w:rsidRPr="0048191D" w14:paraId="5BCEA4A6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D596B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04B8A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2D09B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DB18B5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4FC66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564330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07C020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996913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6612B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5440705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E7F5D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5845899</w:t>
            </w:r>
          </w:p>
        </w:tc>
      </w:tr>
      <w:tr w:rsidR="00FF2E0C" w:rsidRPr="0048191D" w14:paraId="1BCEF2EE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8F5DF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437D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AE7FD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28.764716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6BC51B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747580C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54117945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5AD99E8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5675367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69A31A8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859741243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313D681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22261767</w:t>
            </w:r>
          </w:p>
        </w:tc>
      </w:tr>
      <w:tr w:rsidR="00FF2E0C" w:rsidRPr="0048191D" w14:paraId="174FB868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4A4D4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2AAA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DA969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D1418D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77CCBEB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3395954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4BDACD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738807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7B9C10F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18945175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2D43A64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8973908</w:t>
            </w:r>
          </w:p>
        </w:tc>
      </w:tr>
      <w:tr w:rsidR="00FF2E0C" w:rsidRPr="0048191D" w14:paraId="0BBAC872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623ED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21F9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51C68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370.450209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3931FC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073F526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12202365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2349530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963871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4F02CE9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22290165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39BC66A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021145651</w:t>
            </w:r>
          </w:p>
        </w:tc>
      </w:tr>
      <w:tr w:rsidR="00FF2E0C" w:rsidRPr="0048191D" w14:paraId="3F378268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A8849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F3AA7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E04D2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FBF563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0176E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86609487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3AA47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339558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C4B73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81854933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552D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91364041</w:t>
            </w:r>
          </w:p>
        </w:tc>
      </w:tr>
      <w:tr w:rsidR="00FF2E0C" w:rsidRPr="0048191D" w14:paraId="222B3DEE" w14:textId="77777777" w:rsidTr="00944C3A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929F2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sz w:val="16"/>
                <w:szCs w:val="16"/>
                <w:lang w:val="en-US"/>
              </w:rPr>
              <w:t>0.45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EF9C8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55350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035.195128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DFE751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B9FAD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340160856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D92A6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3166061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3B930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448207291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84011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232114421</w:t>
            </w:r>
          </w:p>
        </w:tc>
      </w:tr>
      <w:tr w:rsidR="00FF2E0C" w:rsidRPr="0048191D" w14:paraId="47EAE0FF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3941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86601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217C3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741CB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4293CD3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80622995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3B352B0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50580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1C04FD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755305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49C28EB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8571541</w:t>
            </w:r>
          </w:p>
        </w:tc>
      </w:tr>
      <w:tr w:rsidR="00FF2E0C" w:rsidRPr="0048191D" w14:paraId="2B38ADD8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67C8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4952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B870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624.4921075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792EA1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18FEAAC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61612886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7CEAA1C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3427373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504C66E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889005923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E151E5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343251816</w:t>
            </w:r>
          </w:p>
        </w:tc>
      </w:tr>
      <w:tr w:rsidR="00FF2E0C" w:rsidRPr="0048191D" w14:paraId="18D6DCA7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71F59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E7453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76B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E5F1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14:paraId="3F53F2D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5814951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2970B8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6328553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47A1039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528835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0713ACB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1010683</w:t>
            </w:r>
          </w:p>
        </w:tc>
      </w:tr>
      <w:tr w:rsidR="00FF2E0C" w:rsidRPr="0048191D" w14:paraId="5E0E8623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BAE2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B53D4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EFC933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034.790309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AA8E805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D9DA6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26824691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9BE84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4290807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29A26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35544660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C47803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18104722</w:t>
            </w:r>
          </w:p>
        </w:tc>
      </w:tr>
      <w:tr w:rsidR="00FF2E0C" w:rsidRPr="0048191D" w14:paraId="7810BADC" w14:textId="77777777" w:rsidTr="00944C3A">
        <w:trPr>
          <w:jc w:val="center"/>
        </w:trPr>
        <w:tc>
          <w:tcPr>
            <w:tcW w:w="6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3CC38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0C6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4BCE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F4401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000B7C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11408077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697FA5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2022331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F6C487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07298205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8246A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15517949</w:t>
            </w:r>
          </w:p>
        </w:tc>
      </w:tr>
      <w:tr w:rsidR="00FF2E0C" w:rsidRPr="0048191D" w14:paraId="22AB7528" w14:textId="77777777" w:rsidTr="00944C3A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D84A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sz w:val="16"/>
                <w:szCs w:val="16"/>
                <w:lang w:val="en-US"/>
              </w:rPr>
              <w:t>0.43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6E8E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12DB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65.7086095**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3E335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14:paraId="6280294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57180627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14:paraId="69BCEF3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16947313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14:paraId="10313FE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809471805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14:paraId="4C6D92F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334140735</w:t>
            </w:r>
          </w:p>
        </w:tc>
      </w:tr>
      <w:tr w:rsidR="00FF2E0C" w:rsidRPr="0048191D" w14:paraId="6F8EBD37" w14:textId="77777777" w:rsidTr="00944C3A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26BA433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52B0897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59966BD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AB3766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2" w:type="dxa"/>
            <w:shd w:val="clear" w:color="auto" w:fill="auto"/>
          </w:tcPr>
          <w:p w14:paraId="51D3790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05407418</w:t>
            </w:r>
          </w:p>
        </w:tc>
        <w:tc>
          <w:tcPr>
            <w:tcW w:w="1373" w:type="dxa"/>
            <w:shd w:val="clear" w:color="auto" w:fill="auto"/>
          </w:tcPr>
          <w:p w14:paraId="38D719B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5511929</w:t>
            </w:r>
          </w:p>
        </w:tc>
        <w:tc>
          <w:tcPr>
            <w:tcW w:w="1373" w:type="dxa"/>
            <w:shd w:val="clear" w:color="auto" w:fill="auto"/>
          </w:tcPr>
          <w:p w14:paraId="2F02A4A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94205831</w:t>
            </w:r>
          </w:p>
        </w:tc>
        <w:tc>
          <w:tcPr>
            <w:tcW w:w="1373" w:type="dxa"/>
            <w:shd w:val="clear" w:color="auto" w:fill="auto"/>
          </w:tcPr>
          <w:p w14:paraId="13744BD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16609004</w:t>
            </w:r>
          </w:p>
        </w:tc>
      </w:tr>
      <w:tr w:rsidR="00FF2E0C" w:rsidRPr="0048191D" w14:paraId="6B4A62BB" w14:textId="77777777" w:rsidTr="00944C3A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51FDCAB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105678F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606B753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968.1729275**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7BD45C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shd w:val="clear" w:color="auto" w:fill="auto"/>
          </w:tcPr>
          <w:p w14:paraId="4A8E950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802311908</w:t>
            </w:r>
          </w:p>
        </w:tc>
        <w:tc>
          <w:tcPr>
            <w:tcW w:w="1373" w:type="dxa"/>
            <w:shd w:val="clear" w:color="auto" w:fill="auto"/>
          </w:tcPr>
          <w:p w14:paraId="5AF9067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2473964</w:t>
            </w:r>
          </w:p>
        </w:tc>
        <w:tc>
          <w:tcPr>
            <w:tcW w:w="1373" w:type="dxa"/>
            <w:shd w:val="clear" w:color="auto" w:fill="auto"/>
          </w:tcPr>
          <w:p w14:paraId="1E78D40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3.055813357</w:t>
            </w:r>
          </w:p>
        </w:tc>
        <w:tc>
          <w:tcPr>
            <w:tcW w:w="1373" w:type="dxa"/>
            <w:shd w:val="clear" w:color="auto" w:fill="auto"/>
          </w:tcPr>
          <w:p w14:paraId="1C6BB6A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2.54881046</w:t>
            </w:r>
          </w:p>
        </w:tc>
      </w:tr>
      <w:tr w:rsidR="00FF2E0C" w:rsidRPr="0048191D" w14:paraId="70FDE6B2" w14:textId="77777777" w:rsidTr="00944C3A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1FBA7FC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50C4685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19E34E7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045C694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2" w:type="dxa"/>
            <w:shd w:val="clear" w:color="auto" w:fill="auto"/>
          </w:tcPr>
          <w:p w14:paraId="4FE0011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82933939</w:t>
            </w:r>
          </w:p>
        </w:tc>
        <w:tc>
          <w:tcPr>
            <w:tcW w:w="1373" w:type="dxa"/>
            <w:shd w:val="clear" w:color="auto" w:fill="auto"/>
          </w:tcPr>
          <w:p w14:paraId="5F95D93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5879194</w:t>
            </w:r>
          </w:p>
        </w:tc>
        <w:tc>
          <w:tcPr>
            <w:tcW w:w="1373" w:type="dxa"/>
            <w:shd w:val="clear" w:color="auto" w:fill="auto"/>
          </w:tcPr>
          <w:p w14:paraId="12BA1BD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0985979</w:t>
            </w:r>
          </w:p>
        </w:tc>
        <w:tc>
          <w:tcPr>
            <w:tcW w:w="1373" w:type="dxa"/>
            <w:shd w:val="clear" w:color="auto" w:fill="auto"/>
          </w:tcPr>
          <w:p w14:paraId="08CB0EA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948819</w:t>
            </w:r>
          </w:p>
        </w:tc>
      </w:tr>
      <w:tr w:rsidR="00FF2E0C" w:rsidRPr="0048191D" w14:paraId="4514F5F0" w14:textId="77777777" w:rsidTr="00944C3A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5788262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 w:val="restart"/>
            <w:shd w:val="clear" w:color="auto" w:fill="D9D9D9" w:themeFill="background1" w:themeFillShade="D9"/>
            <w:vAlign w:val="center"/>
          </w:tcPr>
          <w:p w14:paraId="1D2DCC1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shd w:val="clear" w:color="auto" w:fill="D9D9D9" w:themeFill="background1" w:themeFillShade="D9"/>
            <w:vAlign w:val="center"/>
          </w:tcPr>
          <w:p w14:paraId="00FB613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054.969355**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46CDC3DD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2" w:type="dxa"/>
            <w:shd w:val="clear" w:color="auto" w:fill="D9D9D9" w:themeFill="background1" w:themeFillShade="D9"/>
          </w:tcPr>
          <w:p w14:paraId="5EDFCE4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484957753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4AFA3D2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89138158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7D0A0C6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666108285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058B1E4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303807221</w:t>
            </w:r>
          </w:p>
        </w:tc>
      </w:tr>
      <w:tr w:rsidR="00FF2E0C" w:rsidRPr="0048191D" w14:paraId="1F34D2C7" w14:textId="77777777" w:rsidTr="00944C3A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502BCCD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vMerge/>
            <w:shd w:val="clear" w:color="auto" w:fill="D9D9D9" w:themeFill="background1" w:themeFillShade="D9"/>
            <w:vAlign w:val="center"/>
          </w:tcPr>
          <w:p w14:paraId="3B5ED12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14:paraId="3F8A14E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2F512FB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2" w:type="dxa"/>
            <w:shd w:val="clear" w:color="auto" w:fill="D9D9D9" w:themeFill="background1" w:themeFillShade="D9"/>
          </w:tcPr>
          <w:p w14:paraId="58A18AF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36457343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485C80F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4201235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1FCB704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27919406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5A9EF54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4499528</w:t>
            </w:r>
          </w:p>
        </w:tc>
      </w:tr>
    </w:tbl>
    <w:p w14:paraId="4886ED4A" w14:textId="77777777" w:rsidR="00FF2E0C" w:rsidRPr="0048191D" w:rsidRDefault="00FF2E0C" w:rsidP="00FF2E0C">
      <w:pPr>
        <w:pStyle w:val="Sinespaciado"/>
        <w:spacing w:line="480" w:lineRule="auto"/>
        <w:rPr>
          <w:rFonts w:ascii="Arial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hAnsi="Arial" w:cs="Arial"/>
          <w:i/>
          <w:iCs/>
          <w:sz w:val="18"/>
          <w:szCs w:val="18"/>
          <w:lang w:val="en-US"/>
        </w:rPr>
        <w:t>Values in bold indicate coefficients with the highest contribution to the model fit according to the standard asymptotic error test.</w:t>
      </w:r>
    </w:p>
    <w:p w14:paraId="7B4A1748" w14:textId="77777777" w:rsidR="00FF2E0C" w:rsidRPr="0048191D" w:rsidRDefault="00FF2E0C" w:rsidP="00FF2E0C">
      <w:pPr>
        <w:pStyle w:val="Sinespaciado"/>
        <w:spacing w:line="480" w:lineRule="auto"/>
        <w:rPr>
          <w:rFonts w:ascii="Arial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hAnsi="Arial" w:cs="Arial"/>
          <w:i/>
          <w:iCs/>
          <w:sz w:val="18"/>
          <w:szCs w:val="18"/>
          <w:lang w:val="en-US"/>
        </w:rPr>
        <w:t>** Level of significance of 1%.</w:t>
      </w:r>
    </w:p>
    <w:p w14:paraId="646C1878" w14:textId="77777777" w:rsidR="00FF2E0C" w:rsidRPr="0048191D" w:rsidRDefault="00FF2E0C" w:rsidP="00FF2E0C">
      <w:pPr>
        <w:pStyle w:val="Sinespaciado"/>
        <w:spacing w:line="480" w:lineRule="auto"/>
        <w:jc w:val="both"/>
        <w:rPr>
          <w:rFonts w:ascii="Arial" w:eastAsiaTheme="minorEastAsia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eastAsiaTheme="minorEastAsia" w:hAnsi="Arial" w:cs="Arial"/>
          <w:i/>
          <w:iCs/>
          <w:sz w:val="18"/>
          <w:szCs w:val="18"/>
          <w:vertAlign w:val="superscript"/>
          <w:lang w:val="en-US"/>
        </w:rPr>
        <w:t>1</w:t>
      </w:r>
      <w:r w:rsidRPr="0048191D">
        <w:rPr>
          <w:rFonts w:ascii="Arial" w:eastAsiaTheme="minorEastAsia" w:hAnsi="Arial" w:cs="Arial"/>
          <w:i/>
          <w:iCs/>
          <w:sz w:val="18"/>
          <w:szCs w:val="18"/>
          <w:lang w:val="en-US"/>
        </w:rPr>
        <w:t>y</w:t>
      </w:r>
      <w:r w:rsidRPr="0048191D">
        <w:rPr>
          <w:rFonts w:ascii="Arial" w:eastAsiaTheme="minorEastAsia" w:hAnsi="Arial" w:cs="Arial"/>
          <w:i/>
          <w:iCs/>
          <w:sz w:val="18"/>
          <w:szCs w:val="18"/>
          <w:vertAlign w:val="subscript"/>
          <w:lang w:val="en-US"/>
        </w:rPr>
        <w:t>0</w:t>
      </w:r>
      <w:r w:rsidRPr="0048191D">
        <w:rPr>
          <w:rFonts w:ascii="Arial" w:eastAsiaTheme="minorEastAsia" w:hAnsi="Arial" w:cs="Arial"/>
          <w:i/>
          <w:iCs/>
          <w:sz w:val="18"/>
          <w:szCs w:val="18"/>
          <w:lang w:val="en-US"/>
        </w:rPr>
        <w:t xml:space="preserve"> = disease in proportion in the first observation.</w:t>
      </w:r>
    </w:p>
    <w:p w14:paraId="21F3A26A" w14:textId="77777777" w:rsidR="00FF2E0C" w:rsidRPr="0048191D" w:rsidRDefault="00FF2E0C" w:rsidP="00FF2E0C">
      <w:pPr>
        <w:pStyle w:val="Sinespaciado"/>
        <w:spacing w:line="480" w:lineRule="auto"/>
        <w:jc w:val="both"/>
        <w:rPr>
          <w:rFonts w:ascii="Arial" w:eastAsiaTheme="minorEastAsia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eastAsiaTheme="minorEastAsia" w:hAnsi="Arial" w:cs="Arial"/>
          <w:i/>
          <w:iCs/>
          <w:sz w:val="18"/>
          <w:szCs w:val="18"/>
          <w:vertAlign w:val="superscript"/>
          <w:lang w:val="en-US"/>
        </w:rPr>
        <w:t>2</w:t>
      </w:r>
      <w:r w:rsidRPr="0048191D">
        <w:rPr>
          <w:rFonts w:ascii="Arial" w:eastAsiaTheme="minorEastAsia" w:hAnsi="Arial" w:cs="Arial"/>
          <w:i/>
          <w:iCs/>
          <w:sz w:val="18"/>
          <w:szCs w:val="18"/>
          <w:lang w:val="en-US"/>
        </w:rPr>
        <w:t>r* = disease growth rate of a specific model.</w:t>
      </w:r>
    </w:p>
    <w:p w14:paraId="1AAA88CA" w14:textId="77777777" w:rsidR="00FF2E0C" w:rsidRDefault="00FF2E0C" w:rsidP="00FF2E0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B4E5D6A" w14:textId="77777777" w:rsidR="00FF2E0C" w:rsidRDefault="00FF2E0C" w:rsidP="00FF2E0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8626F8B" w14:textId="77777777" w:rsidR="00FF2E0C" w:rsidRDefault="00FF2E0C" w:rsidP="00FF2E0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CE33355" w14:textId="6E7EE38C" w:rsidR="00FF2E0C" w:rsidRPr="0048191D" w:rsidRDefault="00FF2E0C" w:rsidP="00FF2E0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20152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>
        <w:rPr>
          <w:rFonts w:ascii="Arial" w:hAnsi="Arial" w:cs="Arial"/>
          <w:b/>
          <w:sz w:val="24"/>
          <w:szCs w:val="24"/>
        </w:rPr>
        <w:t>S2</w:t>
      </w:r>
      <w:r w:rsidRPr="00120152">
        <w:rPr>
          <w:rFonts w:ascii="Arial" w:hAnsi="Arial" w:cs="Arial"/>
          <w:b/>
          <w:sz w:val="24"/>
          <w:szCs w:val="24"/>
        </w:rPr>
        <w:t xml:space="preserve">. </w:t>
      </w:r>
      <w:r w:rsidRPr="00120152">
        <w:rPr>
          <w:rFonts w:ascii="Arial" w:hAnsi="Arial" w:cs="Arial"/>
          <w:bCs/>
          <w:sz w:val="24"/>
          <w:szCs w:val="24"/>
        </w:rPr>
        <w:t xml:space="preserve">Linear </w:t>
      </w:r>
      <w:r w:rsidRPr="0048191D">
        <w:rPr>
          <w:rFonts w:ascii="Arial" w:hAnsi="Arial" w:cs="Arial"/>
          <w:bCs/>
          <w:sz w:val="24"/>
          <w:szCs w:val="24"/>
        </w:rPr>
        <w:t>regression analysis of the three growth models assessed at different asymptotes or maximum disease incidence (</w:t>
      </w:r>
      <w:proofErr w:type="spellStart"/>
      <w:r w:rsidRPr="00167AD7">
        <w:rPr>
          <w:rFonts w:ascii="Arial" w:hAnsi="Arial" w:cs="Arial"/>
          <w:bCs/>
          <w:i/>
          <w:iCs/>
          <w:sz w:val="24"/>
          <w:szCs w:val="24"/>
        </w:rPr>
        <w:t>Kmax</w:t>
      </w:r>
      <w:proofErr w:type="spellEnd"/>
      <w:r w:rsidRPr="0048191D">
        <w:rPr>
          <w:rFonts w:ascii="Arial" w:hAnsi="Arial" w:cs="Arial"/>
          <w:bCs/>
          <w:sz w:val="24"/>
          <w:szCs w:val="24"/>
        </w:rPr>
        <w:t>) of the records, corresponding to plot 2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333"/>
        <w:gridCol w:w="1300"/>
        <w:gridCol w:w="1132"/>
        <w:gridCol w:w="1235"/>
        <w:gridCol w:w="1235"/>
        <w:gridCol w:w="1235"/>
        <w:gridCol w:w="1235"/>
      </w:tblGrid>
      <w:tr w:rsidR="00FF2E0C" w:rsidRPr="0048191D" w14:paraId="1E9A4518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352AF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Kmax</w:t>
            </w:r>
            <w:proofErr w:type="spellEnd"/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BEB6A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70F0F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F-test values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DA041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Coefficients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DB824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Estimates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22BAA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Asymptotic standard erro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5FB47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95% confidence interval</w:t>
            </w:r>
          </w:p>
        </w:tc>
      </w:tr>
      <w:tr w:rsidR="00FF2E0C" w:rsidRPr="0048191D" w14:paraId="4878EDC4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596EBB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F9BA93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776D8C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B26D0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vertAlign w:val="subscript"/>
                <w:lang w:val="en-US"/>
              </w:rPr>
            </w:pPr>
          </w:p>
        </w:tc>
        <w:tc>
          <w:tcPr>
            <w:tcW w:w="137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0D5EDD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FD1C7A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3A462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Lower limit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A1BA6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Upper limit</w:t>
            </w:r>
          </w:p>
        </w:tc>
      </w:tr>
      <w:tr w:rsidR="00FF2E0C" w:rsidRPr="0048191D" w14:paraId="7BB8DD53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4644B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.0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CC698B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9DC75F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011.878966**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A6A9BA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>1</m:t>
                </m:r>
              </m:oMath>
            </m:oMathPara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9C9F6F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53902304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41577D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6740292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6A35FD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67600226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4A010F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40204383</w:t>
            </w:r>
          </w:p>
        </w:tc>
      </w:tr>
      <w:tr w:rsidR="00FF2E0C" w:rsidRPr="0048191D" w14:paraId="206F9470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0FBF6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2F7F4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31C58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7432AD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>2</m:t>
                </m:r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C8CDC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010546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8ADDE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31768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6EB60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945985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49708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0751072</w:t>
            </w:r>
          </w:p>
        </w:tc>
      </w:tr>
      <w:tr w:rsidR="00FF2E0C" w:rsidRPr="0048191D" w14:paraId="35AFFB10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E3D8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ABC17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975C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213.335392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73532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0E08EF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28091509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1D95E5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0701869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B05FE5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701627704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FFA057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86020249</w:t>
            </w:r>
          </w:p>
        </w:tc>
      </w:tr>
      <w:tr w:rsidR="00FF2E0C" w:rsidRPr="0048191D" w14:paraId="770699AC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3F6DE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80FA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2C961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86BAD5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2BA6C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251295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4DB6CA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975714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0E2E4E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2268404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B7372C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62341869</w:t>
            </w:r>
          </w:p>
        </w:tc>
      </w:tr>
      <w:tr w:rsidR="00FF2E0C" w:rsidRPr="0048191D" w14:paraId="42A04E8B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425ED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CFB4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7FB95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706.3612045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61872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4149F1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4830262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627E86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688085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40AC5D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82325354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C5421C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73351703</w:t>
            </w:r>
          </w:p>
        </w:tc>
      </w:tr>
      <w:tr w:rsidR="00FF2E0C" w:rsidRPr="0048191D" w14:paraId="22A71AF9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F20B8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B11C7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9F27E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CA94B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B936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619849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6637A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1738258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71637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2665923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01EB2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9731056</w:t>
            </w:r>
          </w:p>
        </w:tc>
      </w:tr>
      <w:tr w:rsidR="00FF2E0C" w:rsidRPr="0048191D" w14:paraId="51BB8E31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C29A3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9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7A264E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C05CBC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973.3251275**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566A325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D8DC23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61705546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25FC66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7776283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F4AB61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77508855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0380F9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45902237</w:t>
            </w:r>
          </w:p>
        </w:tc>
      </w:tr>
      <w:tr w:rsidR="00FF2E0C" w:rsidRPr="0048191D" w14:paraId="3AC4F6EB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AC25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0D997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C4026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9D036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988C6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143442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4EA97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3665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C87C4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068958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55345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2179263</w:t>
            </w:r>
          </w:p>
        </w:tc>
      </w:tr>
      <w:tr w:rsidR="00FF2E0C" w:rsidRPr="0048191D" w14:paraId="77A1425D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7A0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229A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354C8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219.0220089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C5B4DA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6B7F8E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18335782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AD5349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06218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04FBAB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60244484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DBA858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764270798</w:t>
            </w:r>
          </w:p>
        </w:tc>
      </w:tr>
      <w:tr w:rsidR="00FF2E0C" w:rsidRPr="0048191D" w14:paraId="2EC03371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7BDE2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6351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2F92A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A6AE6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483C14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384191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D9B6A9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971944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E53C3A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24089624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E8566A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63594213</w:t>
            </w:r>
          </w:p>
        </w:tc>
      </w:tr>
      <w:tr w:rsidR="00FF2E0C" w:rsidRPr="0048191D" w14:paraId="686FE688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24BE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A7565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A8AEA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765.2952774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2504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60FAD4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3712502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277810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702130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D9E4D5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81236137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D094A2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61888674</w:t>
            </w:r>
          </w:p>
        </w:tc>
      </w:tr>
      <w:tr w:rsidR="00FF2E0C" w:rsidRPr="0048191D" w14:paraId="224D0A18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EBDA2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1DEA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B38DA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4D2FA9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2A15A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8270258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E58E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1744878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F6561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4724239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51699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1816277</w:t>
            </w:r>
          </w:p>
        </w:tc>
      </w:tr>
      <w:tr w:rsidR="00FF2E0C" w:rsidRPr="0048191D" w14:paraId="3F600795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8909B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8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445B66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1724A0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924.8831611**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88DF87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982E01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72136958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CDB9A2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9188389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FB50B0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90810011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F73FA8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53463905</w:t>
            </w:r>
          </w:p>
        </w:tc>
      </w:tr>
      <w:tr w:rsidR="00FF2E0C" w:rsidRPr="0048191D" w14:paraId="12E8A4A8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FAB7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326B0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416B4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BD33F2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7EAAC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3170314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69477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43306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E67CA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229022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494BA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4050408</w:t>
            </w:r>
          </w:p>
        </w:tc>
      </w:tr>
      <w:tr w:rsidR="00FF2E0C" w:rsidRPr="0048191D" w14:paraId="5A1DAA7B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018A1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1B4BA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32217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226.7604328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3A638A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3097D6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07600619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E1CA1D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0511536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B79DBF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4928507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CF8A6A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659161619</w:t>
            </w:r>
          </w:p>
        </w:tc>
      </w:tr>
      <w:tr w:rsidR="00FF2E0C" w:rsidRPr="0048191D" w14:paraId="1EB8DC8E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226C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6379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FFAED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E43CA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3F7FA3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557780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B46A2C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966744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FDFE98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2593120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C100C6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65224411</w:t>
            </w:r>
          </w:p>
        </w:tc>
      </w:tr>
      <w:tr w:rsidR="00FF2E0C" w:rsidRPr="0048191D" w14:paraId="615D3A0D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F2073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B4B0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93B8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848.2946527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DA5E7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3524C1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2590670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73CCC0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704759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26CCA4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8011964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299624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50616945</w:t>
            </w:r>
          </w:p>
        </w:tc>
      </w:tr>
      <w:tr w:rsidR="00FF2E0C" w:rsidRPr="0048191D" w14:paraId="1656FBEB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88FE4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8EF54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6493B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829A2E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61CF5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0856523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5C4DE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1746117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25057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7307987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4F4D5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4405059</w:t>
            </w:r>
          </w:p>
        </w:tc>
      </w:tr>
      <w:tr w:rsidR="00FF2E0C" w:rsidRPr="0048191D" w14:paraId="2356F099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0B1CD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7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F5E66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38898E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862.3267611**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5DCCF3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B8C5E9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86788835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316B32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122602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8E3E4C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09602853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9CC07D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63974817</w:t>
            </w:r>
          </w:p>
        </w:tc>
      </w:tr>
      <w:tr w:rsidR="00FF2E0C" w:rsidRPr="0048191D" w14:paraId="01817C21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8D7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4A734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34837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A459EE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1AAFF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553728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DC8F0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52910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6827F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446201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D2AE9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6612547</w:t>
            </w:r>
          </w:p>
        </w:tc>
      </w:tr>
      <w:tr w:rsidR="00FF2E0C" w:rsidRPr="0048191D" w14:paraId="6D7CB1F5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83AF3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E5B7C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8610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237.9151904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0110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ADB1E0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95712668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31CBC0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0350506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0653FB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37069872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7492E2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543554639</w:t>
            </w:r>
          </w:p>
        </w:tc>
      </w:tr>
      <w:tr w:rsidR="00FF2E0C" w:rsidRPr="0048191D" w14:paraId="66F7BDB2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C406C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3F29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EEBA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2C96C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ED5FBB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794477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226804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959154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A1349A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2845241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0FD782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6743714</w:t>
            </w:r>
          </w:p>
        </w:tc>
      </w:tr>
      <w:tr w:rsidR="00FF2E0C" w:rsidRPr="0048191D" w14:paraId="300DE5B0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538B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DC9A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CF6B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974.3687433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17A10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2C4786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154418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64BD0E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684926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59ACED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9032854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EFDF78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405551</w:t>
            </w:r>
          </w:p>
        </w:tc>
      </w:tr>
      <w:tr w:rsidR="00FF2E0C" w:rsidRPr="0048191D" w14:paraId="455A745F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315D2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EFD8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E0060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53C496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A96F0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4213052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14624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173677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A899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0683512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4C68B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7742592</w:t>
            </w:r>
          </w:p>
        </w:tc>
      </w:tr>
      <w:tr w:rsidR="00FF2E0C" w:rsidRPr="0048191D" w14:paraId="564A4C43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2F415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6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1E9B45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DB8475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778.7326893**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196D237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20B657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08867738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A4160A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4420052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924A97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3817281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E866E8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79562667</w:t>
            </w:r>
          </w:p>
        </w:tc>
      </w:tr>
      <w:tr w:rsidR="00FF2E0C" w:rsidRPr="0048191D" w14:paraId="75439BBC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C9AC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AAA87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0DFE4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DFC459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7C882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896593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7F7F9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67964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4E3AF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758474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37F1C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0347138</w:t>
            </w:r>
          </w:p>
        </w:tc>
      </w:tr>
      <w:tr w:rsidR="00FF2E0C" w:rsidRPr="0048191D" w14:paraId="14204FA8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BA74D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20DAD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77F3D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255.4185532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296D6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5F162C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82505490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866B69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0096022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776CFE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23345521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41210E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416654597</w:t>
            </w:r>
          </w:p>
        </w:tc>
      </w:tr>
      <w:tr w:rsidR="00FF2E0C" w:rsidRPr="0048191D" w14:paraId="02C8B0CD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CA7A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8F11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69C8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F3A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DC4581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5137343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0744A3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947160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84EF97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3212482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8C6196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0622043</w:t>
            </w:r>
          </w:p>
        </w:tc>
      </w:tr>
      <w:tr w:rsidR="00FF2E0C" w:rsidRPr="0048191D" w14:paraId="5FFEE9BE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3670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4B7D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C747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188.796137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DB5A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F8EA42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07734814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E3B656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61942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7ACD01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812904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BB8EA3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34179167</w:t>
            </w:r>
          </w:p>
        </w:tc>
      </w:tr>
      <w:tr w:rsidR="00FF2E0C" w:rsidRPr="0048191D" w14:paraId="5F1393C6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5A181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5AB3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9F2F6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E9721B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B55C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8817571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A71A5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1705899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AB8F3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5350766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A3417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62284375</w:t>
            </w:r>
          </w:p>
        </w:tc>
      </w:tr>
      <w:tr w:rsidR="00FF2E0C" w:rsidRPr="0048191D" w14:paraId="4D336037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19047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5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3CC6A6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4199A0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662.0494241**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35C387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A9AB72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45964561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C7069D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0132144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F98687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86878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4EB980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05051122</w:t>
            </w:r>
          </w:p>
        </w:tc>
      </w:tr>
      <w:tr w:rsidR="00FF2E0C" w:rsidRPr="0048191D" w14:paraId="2F32D94B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EEF8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36F35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2140E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C35C33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B4BD2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441454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CAA62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94886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55B9D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24862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C6DDA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6342862</w:t>
            </w:r>
          </w:p>
        </w:tc>
      </w:tr>
      <w:tr w:rsidR="00FF2E0C" w:rsidRPr="0048191D" w14:paraId="4B8321BA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6D0F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B487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86BB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286.9624571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99EA2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607721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67983017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6B0898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9641796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D993AE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07899950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A75FD4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280660842</w:t>
            </w:r>
          </w:p>
        </w:tc>
      </w:tr>
      <w:tr w:rsidR="00FF2E0C" w:rsidRPr="0048191D" w14:paraId="76340D8F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B1C39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A9950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C8171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A02CD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BBA569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56822034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698390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925751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8D032B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3800849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63624F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5635573</w:t>
            </w:r>
          </w:p>
        </w:tc>
      </w:tr>
      <w:tr w:rsidR="00FF2E0C" w:rsidRPr="0048191D" w14:paraId="666F617E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9294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0514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2B8A4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624.725456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5A6E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CC1EC1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084510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68A792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458440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956CEB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7873498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24544D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38167051</w:t>
            </w:r>
          </w:p>
        </w:tc>
      </w:tr>
      <w:tr w:rsidR="00FF2E0C" w:rsidRPr="0048191D" w14:paraId="36BA0CCB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FC1A2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8536C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92F82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471981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AA572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65702765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DF808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1630023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5204A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6239016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890CB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69015369</w:t>
            </w:r>
          </w:p>
        </w:tc>
      </w:tr>
      <w:tr w:rsidR="00FF2E0C" w:rsidRPr="0048191D" w14:paraId="2683967A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899DB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sz w:val="16"/>
                <w:szCs w:val="16"/>
                <w:lang w:val="en-US"/>
              </w:rPr>
              <w:t>0.4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734FE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CCA7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489.5239552**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3C48FC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C8D4F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221849681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F1DD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3212958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4787B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289346533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2F029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154352828</w:t>
            </w:r>
          </w:p>
        </w:tc>
      </w:tr>
      <w:tr w:rsidR="00FF2E0C" w:rsidRPr="0048191D" w14:paraId="57688354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0999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030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B12D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9F3D90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D09ADA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463441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756DE1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1565384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A93FCA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145317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A4FEDF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7815659</w:t>
            </w:r>
          </w:p>
        </w:tc>
      </w:tr>
      <w:tr w:rsidR="00FF2E0C" w:rsidRPr="0048191D" w14:paraId="480EB686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83179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DC3A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B8449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61.509879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C7461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1797C1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53257174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C994EF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8640262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07691A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91138745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FBE71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153756029</w:t>
            </w:r>
          </w:p>
        </w:tc>
      </w:tr>
      <w:tr w:rsidR="00FF2E0C" w:rsidRPr="0048191D" w14:paraId="2C129CF5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7D1B3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982A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5A50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7889AE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846C26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6704190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D9C124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878547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775FE1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918767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4A293F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84896146</w:t>
            </w:r>
          </w:p>
        </w:tc>
      </w:tr>
      <w:tr w:rsidR="00FF2E0C" w:rsidRPr="0048191D" w14:paraId="31A60CAD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C280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037E01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9CCCD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2718.870235**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6C1372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33027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738006264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F2411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3163565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B6AE4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80229765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48746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673714878</w:t>
            </w:r>
          </w:p>
        </w:tc>
      </w:tr>
      <w:tr w:rsidR="00FF2E0C" w:rsidRPr="0048191D" w14:paraId="359AF8A4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41158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2A25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BEC4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5455A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3E25F7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77747137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E74526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1491043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F8A503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74716973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835737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80777301</w:t>
            </w:r>
          </w:p>
        </w:tc>
      </w:tr>
      <w:tr w:rsidR="00FF2E0C" w:rsidRPr="0048191D" w14:paraId="687D7D6C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17AC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sz w:val="16"/>
                <w:szCs w:val="16"/>
                <w:lang w:val="en-US"/>
              </w:rPr>
              <w:t>0.28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FFDE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C906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97.77702297**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CF1E6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14:paraId="1528D1A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75450794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14:paraId="59FFF05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927838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14:paraId="4AB469C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14629182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14:paraId="064A391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362724059</w:t>
            </w:r>
          </w:p>
        </w:tc>
      </w:tr>
      <w:tr w:rsidR="00FF2E0C" w:rsidRPr="0048191D" w14:paraId="3E0DE652" w14:textId="77777777" w:rsidTr="00944C3A">
        <w:trPr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3141966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3C3435D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3A02C1C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6D04051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70" w:type="dxa"/>
            <w:shd w:val="clear" w:color="auto" w:fill="auto"/>
          </w:tcPr>
          <w:p w14:paraId="4E401B2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89846744</w:t>
            </w:r>
          </w:p>
        </w:tc>
        <w:tc>
          <w:tcPr>
            <w:tcW w:w="1370" w:type="dxa"/>
            <w:shd w:val="clear" w:color="auto" w:fill="auto"/>
          </w:tcPr>
          <w:p w14:paraId="0C5F463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9086234</w:t>
            </w:r>
          </w:p>
        </w:tc>
        <w:tc>
          <w:tcPr>
            <w:tcW w:w="1370" w:type="dxa"/>
            <w:shd w:val="clear" w:color="auto" w:fill="auto"/>
          </w:tcPr>
          <w:p w14:paraId="3E15A70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71381294</w:t>
            </w:r>
          </w:p>
        </w:tc>
        <w:tc>
          <w:tcPr>
            <w:tcW w:w="1370" w:type="dxa"/>
            <w:shd w:val="clear" w:color="auto" w:fill="auto"/>
          </w:tcPr>
          <w:p w14:paraId="5FB501A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08312194</w:t>
            </w:r>
          </w:p>
        </w:tc>
      </w:tr>
      <w:tr w:rsidR="00FF2E0C" w:rsidRPr="0048191D" w14:paraId="24971841" w14:textId="77777777" w:rsidTr="00944C3A">
        <w:trPr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3649B28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14:paraId="4452BD9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3540D7F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775.7687896**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3AA3E2E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shd w:val="clear" w:color="auto" w:fill="auto"/>
          </w:tcPr>
          <w:p w14:paraId="0520329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708555057</w:t>
            </w:r>
          </w:p>
        </w:tc>
        <w:tc>
          <w:tcPr>
            <w:tcW w:w="1370" w:type="dxa"/>
            <w:shd w:val="clear" w:color="auto" w:fill="auto"/>
          </w:tcPr>
          <w:p w14:paraId="3F40C5E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69305304</w:t>
            </w:r>
          </w:p>
        </w:tc>
        <w:tc>
          <w:tcPr>
            <w:tcW w:w="1370" w:type="dxa"/>
            <w:shd w:val="clear" w:color="auto" w:fill="auto"/>
          </w:tcPr>
          <w:p w14:paraId="32F632D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052624831</w:t>
            </w:r>
          </w:p>
        </w:tc>
        <w:tc>
          <w:tcPr>
            <w:tcW w:w="1370" w:type="dxa"/>
            <w:shd w:val="clear" w:color="auto" w:fill="auto"/>
          </w:tcPr>
          <w:p w14:paraId="2A0889B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364485283</w:t>
            </w:r>
          </w:p>
        </w:tc>
      </w:tr>
      <w:tr w:rsidR="00FF2E0C" w:rsidRPr="0048191D" w14:paraId="1EB67FC8" w14:textId="77777777" w:rsidTr="00944C3A">
        <w:trPr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538A3DF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797924F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378B326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21A699E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70" w:type="dxa"/>
            <w:shd w:val="clear" w:color="auto" w:fill="auto"/>
          </w:tcPr>
          <w:p w14:paraId="7A52D36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22254237</w:t>
            </w:r>
          </w:p>
        </w:tc>
        <w:tc>
          <w:tcPr>
            <w:tcW w:w="1370" w:type="dxa"/>
            <w:shd w:val="clear" w:color="auto" w:fill="auto"/>
          </w:tcPr>
          <w:p w14:paraId="5685CE5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7979651</w:t>
            </w:r>
          </w:p>
        </w:tc>
        <w:tc>
          <w:tcPr>
            <w:tcW w:w="1370" w:type="dxa"/>
            <w:shd w:val="clear" w:color="auto" w:fill="auto"/>
          </w:tcPr>
          <w:p w14:paraId="6649E66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06037635</w:t>
            </w:r>
          </w:p>
        </w:tc>
        <w:tc>
          <w:tcPr>
            <w:tcW w:w="1370" w:type="dxa"/>
            <w:shd w:val="clear" w:color="auto" w:fill="auto"/>
          </w:tcPr>
          <w:p w14:paraId="3C18CE7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38470838</w:t>
            </w:r>
          </w:p>
        </w:tc>
      </w:tr>
      <w:tr w:rsidR="00FF2E0C" w:rsidRPr="0048191D" w14:paraId="3AAC1300" w14:textId="77777777" w:rsidTr="00944C3A">
        <w:trPr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5A50E47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shd w:val="clear" w:color="auto" w:fill="D9D9D9" w:themeFill="background1" w:themeFillShade="D9"/>
            <w:vAlign w:val="center"/>
          </w:tcPr>
          <w:p w14:paraId="6C5A582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shd w:val="clear" w:color="auto" w:fill="D9D9D9" w:themeFill="background1" w:themeFillShade="D9"/>
            <w:vAlign w:val="center"/>
          </w:tcPr>
          <w:p w14:paraId="60F52B6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7.5515829**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388F2134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shd w:val="clear" w:color="auto" w:fill="D9D9D9" w:themeFill="background1" w:themeFillShade="D9"/>
          </w:tcPr>
          <w:p w14:paraId="65F99B5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2.192142651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33C9FF9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6195157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75F6EF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2.521267839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5331DB0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863017462</w:t>
            </w:r>
          </w:p>
        </w:tc>
      </w:tr>
      <w:tr w:rsidR="00FF2E0C" w:rsidRPr="0048191D" w14:paraId="39B46984" w14:textId="77777777" w:rsidTr="00944C3A">
        <w:trPr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7661CC1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shd w:val="clear" w:color="auto" w:fill="D9D9D9" w:themeFill="background1" w:themeFillShade="D9"/>
            <w:vAlign w:val="center"/>
          </w:tcPr>
          <w:p w14:paraId="20DEF66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14:paraId="249EBC4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78A9F636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70" w:type="dxa"/>
            <w:shd w:val="clear" w:color="auto" w:fill="D9D9D9" w:themeFill="background1" w:themeFillShade="D9"/>
          </w:tcPr>
          <w:p w14:paraId="2B57709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36020897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5486941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7633057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49EC044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2050866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7E6D146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51533135</w:t>
            </w:r>
          </w:p>
        </w:tc>
      </w:tr>
    </w:tbl>
    <w:p w14:paraId="5940CC7C" w14:textId="77777777" w:rsidR="00FF2E0C" w:rsidRPr="0048191D" w:rsidRDefault="00FF2E0C" w:rsidP="00FF2E0C">
      <w:pPr>
        <w:pStyle w:val="Sinespaciado"/>
        <w:spacing w:line="480" w:lineRule="auto"/>
        <w:rPr>
          <w:rFonts w:ascii="Arial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hAnsi="Arial" w:cs="Arial"/>
          <w:i/>
          <w:iCs/>
          <w:sz w:val="18"/>
          <w:szCs w:val="18"/>
          <w:lang w:val="en-US"/>
        </w:rPr>
        <w:t>Values in bold indicate coefficients with the highest contribution to the model fit according to the standard asymptotic error test.</w:t>
      </w:r>
    </w:p>
    <w:p w14:paraId="25F1A197" w14:textId="77777777" w:rsidR="00FF2E0C" w:rsidRPr="0048191D" w:rsidRDefault="00FF2E0C" w:rsidP="00FF2E0C">
      <w:pPr>
        <w:pStyle w:val="Sinespaciado"/>
        <w:spacing w:line="480" w:lineRule="auto"/>
        <w:rPr>
          <w:rFonts w:ascii="Arial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hAnsi="Arial" w:cs="Arial"/>
          <w:i/>
          <w:iCs/>
          <w:sz w:val="18"/>
          <w:szCs w:val="18"/>
          <w:lang w:val="en-US"/>
        </w:rPr>
        <w:t>** Level of significance of 1%.</w:t>
      </w:r>
    </w:p>
    <w:p w14:paraId="41D0F0F3" w14:textId="77777777" w:rsidR="00FF2E0C" w:rsidRPr="0048191D" w:rsidRDefault="00FF2E0C" w:rsidP="00FF2E0C">
      <w:pPr>
        <w:pStyle w:val="Sinespaciado"/>
        <w:spacing w:line="480" w:lineRule="auto"/>
        <w:jc w:val="both"/>
        <w:rPr>
          <w:rFonts w:ascii="Arial" w:eastAsiaTheme="minorEastAsia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eastAsiaTheme="minorEastAsia" w:hAnsi="Arial" w:cs="Arial"/>
          <w:i/>
          <w:iCs/>
          <w:sz w:val="18"/>
          <w:szCs w:val="18"/>
          <w:vertAlign w:val="superscript"/>
          <w:lang w:val="en-US"/>
        </w:rPr>
        <w:t>1</w:t>
      </w:r>
      <w:r w:rsidRPr="0048191D">
        <w:rPr>
          <w:rFonts w:ascii="Arial" w:eastAsiaTheme="minorEastAsia" w:hAnsi="Arial" w:cs="Arial"/>
          <w:i/>
          <w:iCs/>
          <w:sz w:val="18"/>
          <w:szCs w:val="18"/>
          <w:lang w:val="en-US"/>
        </w:rPr>
        <w:t>y</w:t>
      </w:r>
      <w:r w:rsidRPr="0048191D">
        <w:rPr>
          <w:rFonts w:ascii="Arial" w:eastAsiaTheme="minorEastAsia" w:hAnsi="Arial" w:cs="Arial"/>
          <w:i/>
          <w:iCs/>
          <w:sz w:val="18"/>
          <w:szCs w:val="18"/>
          <w:vertAlign w:val="subscript"/>
          <w:lang w:val="en-US"/>
        </w:rPr>
        <w:t>0</w:t>
      </w:r>
      <w:r w:rsidRPr="0048191D">
        <w:rPr>
          <w:rFonts w:ascii="Arial" w:eastAsiaTheme="minorEastAsia" w:hAnsi="Arial" w:cs="Arial"/>
          <w:i/>
          <w:iCs/>
          <w:sz w:val="18"/>
          <w:szCs w:val="18"/>
          <w:lang w:val="en-US"/>
        </w:rPr>
        <w:t xml:space="preserve"> = disease in proportion in the first observation.</w:t>
      </w:r>
    </w:p>
    <w:p w14:paraId="07B884FB" w14:textId="77777777" w:rsidR="00FF2E0C" w:rsidRPr="0048191D" w:rsidRDefault="00FF2E0C" w:rsidP="00FF2E0C">
      <w:pPr>
        <w:pStyle w:val="Sinespaciado"/>
        <w:spacing w:line="480" w:lineRule="auto"/>
        <w:jc w:val="both"/>
        <w:rPr>
          <w:rFonts w:ascii="Arial" w:eastAsiaTheme="minorEastAsia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eastAsiaTheme="minorEastAsia" w:hAnsi="Arial" w:cs="Arial"/>
          <w:i/>
          <w:iCs/>
          <w:sz w:val="18"/>
          <w:szCs w:val="18"/>
          <w:vertAlign w:val="superscript"/>
          <w:lang w:val="en-US"/>
        </w:rPr>
        <w:t>2</w:t>
      </w:r>
      <w:r w:rsidRPr="0048191D">
        <w:rPr>
          <w:rFonts w:ascii="Arial" w:eastAsiaTheme="minorEastAsia" w:hAnsi="Arial" w:cs="Arial"/>
          <w:i/>
          <w:iCs/>
          <w:sz w:val="18"/>
          <w:szCs w:val="18"/>
          <w:lang w:val="en-US"/>
        </w:rPr>
        <w:t>r* = disease growth rate of a specific model.</w:t>
      </w:r>
    </w:p>
    <w:p w14:paraId="4CD23779" w14:textId="77777777" w:rsidR="00FF2E0C" w:rsidRDefault="00FF2E0C" w:rsidP="00FF2E0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7A6EFD4" w14:textId="77777777" w:rsidR="00FF2E0C" w:rsidRDefault="00FF2E0C" w:rsidP="00FF2E0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DADF191" w14:textId="40FCE143" w:rsidR="00FF2E0C" w:rsidRPr="0048191D" w:rsidRDefault="00FF2E0C" w:rsidP="00FF2E0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20152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>
        <w:rPr>
          <w:rFonts w:ascii="Arial" w:hAnsi="Arial" w:cs="Arial"/>
          <w:b/>
          <w:sz w:val="24"/>
          <w:szCs w:val="24"/>
        </w:rPr>
        <w:t>S3</w:t>
      </w:r>
      <w:r w:rsidRPr="00120152">
        <w:rPr>
          <w:rFonts w:ascii="Arial" w:hAnsi="Arial" w:cs="Arial"/>
          <w:b/>
          <w:sz w:val="24"/>
          <w:szCs w:val="24"/>
        </w:rPr>
        <w:t xml:space="preserve">. </w:t>
      </w:r>
      <w:r w:rsidRPr="00120152">
        <w:rPr>
          <w:rFonts w:ascii="Arial" w:hAnsi="Arial" w:cs="Arial"/>
          <w:bCs/>
          <w:sz w:val="24"/>
          <w:szCs w:val="24"/>
        </w:rPr>
        <w:t xml:space="preserve">Linear </w:t>
      </w:r>
      <w:r w:rsidRPr="0048191D">
        <w:rPr>
          <w:rFonts w:ascii="Arial" w:hAnsi="Arial" w:cs="Arial"/>
          <w:bCs/>
          <w:sz w:val="24"/>
          <w:szCs w:val="24"/>
        </w:rPr>
        <w:t>regression analysis of the three growth models assessed at different asymptotes or maximum disease incidence (</w:t>
      </w:r>
      <w:proofErr w:type="spellStart"/>
      <w:r w:rsidRPr="00167AD7">
        <w:rPr>
          <w:rFonts w:ascii="Arial" w:hAnsi="Arial" w:cs="Arial"/>
          <w:bCs/>
          <w:i/>
          <w:iCs/>
          <w:sz w:val="24"/>
          <w:szCs w:val="24"/>
        </w:rPr>
        <w:t>Kmax</w:t>
      </w:r>
      <w:proofErr w:type="spellEnd"/>
      <w:r w:rsidRPr="005F5A76">
        <w:rPr>
          <w:rFonts w:ascii="Arial" w:hAnsi="Arial" w:cs="Arial"/>
          <w:bCs/>
          <w:sz w:val="24"/>
          <w:szCs w:val="24"/>
        </w:rPr>
        <w:t>)</w:t>
      </w:r>
      <w:r w:rsidRPr="0048191D">
        <w:rPr>
          <w:rFonts w:ascii="Arial" w:hAnsi="Arial" w:cs="Arial"/>
          <w:bCs/>
          <w:sz w:val="24"/>
          <w:szCs w:val="24"/>
        </w:rPr>
        <w:t xml:space="preserve"> of the records, corresponding to plot 3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1332"/>
        <w:gridCol w:w="1300"/>
        <w:gridCol w:w="1132"/>
        <w:gridCol w:w="6"/>
        <w:gridCol w:w="1233"/>
        <w:gridCol w:w="1235"/>
        <w:gridCol w:w="1234"/>
        <w:gridCol w:w="1234"/>
      </w:tblGrid>
      <w:tr w:rsidR="00FF2E0C" w:rsidRPr="0048191D" w14:paraId="576F5C82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1913C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Kmax</w:t>
            </w:r>
            <w:proofErr w:type="spellEnd"/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198E4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749F8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F-test values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18AE1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Coefficients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DAD30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Estimate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DDF83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Asymptotic standard erro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879BC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95% confidence interval</w:t>
            </w:r>
          </w:p>
        </w:tc>
      </w:tr>
      <w:tr w:rsidR="00FF2E0C" w:rsidRPr="0048191D" w14:paraId="3E426119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3CCAF4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42E9C7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0F49CA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8EA3B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vertAlign w:val="subscript"/>
                <w:lang w:val="en-US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2AD149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ABAD79" w14:textId="77777777" w:rsidR="00FF2E0C" w:rsidRPr="0048191D" w:rsidRDefault="00FF2E0C" w:rsidP="00944C3A">
            <w:pPr>
              <w:spacing w:line="48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2AA72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Lower limit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5BD68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Upper limit</w:t>
            </w:r>
          </w:p>
        </w:tc>
      </w:tr>
      <w:tr w:rsidR="00FF2E0C" w:rsidRPr="0048191D" w14:paraId="104E3B1A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93C45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.0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6DF0EC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6478AD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876.458036**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1A72990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>1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4F234A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35405942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ADAE57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4207057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AA247F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43955711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EB0D0F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26856173</w:t>
            </w:r>
          </w:p>
        </w:tc>
      </w:tr>
      <w:tr w:rsidR="00FF2E0C" w:rsidRPr="0048191D" w14:paraId="399E570A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E091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F0B8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DC9F6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DCC687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>2</m:t>
                </m:r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B9103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858936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B012C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19828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CC4AD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818640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609E1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8992333</w:t>
            </w:r>
          </w:p>
        </w:tc>
      </w:tr>
      <w:tr w:rsidR="00FF2E0C" w:rsidRPr="0048191D" w14:paraId="22D422CB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DDD6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33F7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66E8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11.6098686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C0B83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08A276D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29640966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5BB5A5D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82329724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2A8087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87017269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35A860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722646636</w:t>
            </w:r>
          </w:p>
        </w:tc>
      </w:tr>
      <w:tr w:rsidR="00FF2E0C" w:rsidRPr="0048191D" w14:paraId="10BCEF2D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789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6C559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BBE1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97D4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382915A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057925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B301B8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1330668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F9CF9E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1353681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42C40C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67621696</w:t>
            </w:r>
          </w:p>
        </w:tc>
      </w:tr>
      <w:tr w:rsidR="00FF2E0C" w:rsidRPr="0048191D" w14:paraId="0D6C4C5F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305AA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19EB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1BBB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05.9106851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B96BB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3322345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0779213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423EAE1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217033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9AA9DC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81381500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174805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01769261</w:t>
            </w:r>
          </w:p>
        </w:tc>
      </w:tr>
      <w:tr w:rsidR="00FF2E0C" w:rsidRPr="0048191D" w14:paraId="300A90EA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BA85E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B0650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21BE6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913F1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F3E5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3006516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782EC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458878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A8777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8009475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FB056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8003557</w:t>
            </w:r>
          </w:p>
        </w:tc>
      </w:tr>
      <w:tr w:rsidR="00FF2E0C" w:rsidRPr="0048191D" w14:paraId="01F893C2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6634B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9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C00B31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1E40B3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816.044606**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48F3935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592AC9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40586245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6F45DA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4827672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7B96AA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50397255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F3CFE6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30775235</w:t>
            </w:r>
          </w:p>
        </w:tc>
      </w:tr>
      <w:tr w:rsidR="00FF2E0C" w:rsidRPr="0048191D" w14:paraId="4089EB02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4920E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7F932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3C7B1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49C405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F1B7E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9696485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29E8B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22753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D155A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923407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CF234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0158895</w:t>
            </w:r>
          </w:p>
        </w:tc>
      </w:tr>
      <w:tr w:rsidR="00FF2E0C" w:rsidRPr="0048191D" w14:paraId="66A154ED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981C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343F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2604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13.6946655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5251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236CC94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196229455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F71C40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8193221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A799B8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7691846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6506E3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62327426</w:t>
            </w:r>
          </w:p>
        </w:tc>
      </w:tr>
      <w:tr w:rsidR="00FF2E0C" w:rsidRPr="0048191D" w14:paraId="1049C362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3E83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0FB0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19E12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E7653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406DFEA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168637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56CE54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1328795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48625A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1468200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95F83A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68690739</w:t>
            </w:r>
          </w:p>
        </w:tc>
      </w:tr>
      <w:tr w:rsidR="00FF2E0C" w:rsidRPr="0048191D" w14:paraId="2B1B4C34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93EC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AFAC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83F9C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23.8524525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119AA4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6C662F2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9333776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272C30D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283523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55A157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800711884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BF5ADD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585963654</w:t>
            </w:r>
          </w:p>
        </w:tc>
      </w:tr>
      <w:tr w:rsidR="00FF2E0C" w:rsidRPr="0048191D" w14:paraId="3CBC5571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472FB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FE94F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A5898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997939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CC6BA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4813676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4BC23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490216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6751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39752949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82C6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9874403</w:t>
            </w:r>
          </w:p>
        </w:tc>
      </w:tr>
      <w:tr w:rsidR="00FF2E0C" w:rsidRPr="0048191D" w14:paraId="7DF5DCAA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26AAB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8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670001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1BFD1B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738.308406**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6DC1F4A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5A8FEE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47511448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F478D0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5665843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6FB213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59025825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B35E74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3599707</w:t>
            </w:r>
          </w:p>
        </w:tc>
      </w:tr>
      <w:tr w:rsidR="00FF2E0C" w:rsidRPr="0048191D" w14:paraId="64935772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1F521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9DA27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6E5BB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C23774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D6362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1133745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E86E4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26704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DB7A3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059105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ECD42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1676437</w:t>
            </w:r>
          </w:p>
        </w:tc>
      </w:tr>
      <w:tr w:rsidR="00FF2E0C" w:rsidRPr="0048191D" w14:paraId="7E5B63C1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E9F9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DEC6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B3F9C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16.4721195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100A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430318E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08537162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68E02B8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8137598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AF2449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65719641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B3F16D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513546827</w:t>
            </w:r>
          </w:p>
        </w:tc>
      </w:tr>
      <w:tr w:rsidR="00FF2E0C" w:rsidRPr="0048191D" w14:paraId="2E665159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EF1C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5E332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CA95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A6B50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56D3D90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312363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83A53F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1326173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0B2E8F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1617254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AA0303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007472</w:t>
            </w:r>
          </w:p>
        </w:tc>
      </w:tr>
      <w:tr w:rsidR="00FF2E0C" w:rsidRPr="0048191D" w14:paraId="1598A507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4B92F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2843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82F4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47.9764128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B11E3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2659E97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7786818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625D3B7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351761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DBF238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8662906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8C340C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569107311</w:t>
            </w:r>
          </w:p>
        </w:tc>
      </w:tr>
      <w:tr w:rsidR="00FF2E0C" w:rsidRPr="0048191D" w14:paraId="6C732250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FFC0C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9283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C517D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306347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5D824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7052746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5B651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522377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40E20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1926658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2C818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2178833</w:t>
            </w:r>
          </w:p>
        </w:tc>
      </w:tr>
      <w:tr w:rsidR="00FF2E0C" w:rsidRPr="0048191D" w14:paraId="58B02CF3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F84F5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7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C07EB2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6D54CB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635.321939**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FED4452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C630C4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57225229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EDBD26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6860849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223402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71168151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D614C1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43282307</w:t>
            </w:r>
          </w:p>
        </w:tc>
      </w:tr>
      <w:tr w:rsidR="00FF2E0C" w:rsidRPr="0048191D" w14:paraId="338FDD59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B93B0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1A195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4BEA0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5D5E23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5F157E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3076539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C5338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323364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574F6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241938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8E48E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3733693</w:t>
            </w:r>
          </w:p>
        </w:tc>
      </w:tr>
      <w:tr w:rsidR="00FF2E0C" w:rsidRPr="0048191D" w14:paraId="07763DE6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B7CE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64183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0DAF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0.3587261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DCA3AC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697FDFF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9615540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69BEEDF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8055291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CBB757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53170613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E964F8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391401889</w:t>
            </w:r>
          </w:p>
        </w:tc>
      </w:tr>
      <w:tr w:rsidR="00FF2E0C" w:rsidRPr="0048191D" w14:paraId="225ED8E5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314F1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3D11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A226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5725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6EF19AD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5066425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45CF60A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1322294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FBC12C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1819417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D293EE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1938678</w:t>
            </w:r>
          </w:p>
        </w:tc>
      </w:tr>
      <w:tr w:rsidR="00FF2E0C" w:rsidRPr="0048191D" w14:paraId="642D12E7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38CC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2C81F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39CA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82.4145921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C9E8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08FAC3A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6160346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73024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417183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CEF45E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7169388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2593AA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551513049</w:t>
            </w:r>
          </w:p>
        </w:tc>
      </w:tr>
      <w:tr w:rsidR="00FF2E0C" w:rsidRPr="0048191D" w14:paraId="472BAB04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3B252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0C041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06649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4DB419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02E23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9929144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AE697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553212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102B7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4740393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60EB3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5117895</w:t>
            </w:r>
          </w:p>
        </w:tc>
      </w:tr>
      <w:tr w:rsidR="00FF2E0C" w:rsidRPr="0048191D" w14:paraId="4B9F3C41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4C87B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6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FFFCB2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321764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494.047434**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5C26259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D43B5C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71796969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9A1EED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8702272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454432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89482113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FA1574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54111824</w:t>
            </w:r>
          </w:p>
        </w:tc>
      </w:tr>
      <w:tr w:rsidR="00FF2E0C" w:rsidRPr="0048191D" w14:paraId="3D073613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7593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855C8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3B9BE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D9E116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9CEAD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58536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EA693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41015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4D3296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502007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E8977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6687142</w:t>
            </w:r>
          </w:p>
        </w:tc>
      </w:tr>
      <w:tr w:rsidR="00FF2E0C" w:rsidRPr="0048191D" w14:paraId="219EEA12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257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D4F5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89E6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6.1920066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2D127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566EB44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8219750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70073CB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7923700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0B2384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38945294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0254A4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254497201</w:t>
            </w:r>
          </w:p>
        </w:tc>
      </w:tr>
      <w:tr w:rsidR="00FF2E0C" w:rsidRPr="0048191D" w14:paraId="5B0E00DC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6866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03E9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F1BA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39601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6F7E65C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4784349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5F134CB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1316092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2732F5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2109728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7EC308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4589708</w:t>
            </w:r>
          </w:p>
        </w:tc>
      </w:tr>
      <w:tr w:rsidR="00FF2E0C" w:rsidRPr="0048191D" w14:paraId="5CE39D49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3DEA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1614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BD5B2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436.1160895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F8F4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2A08B75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453736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2B6F4E7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467646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8210ED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5648961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743BE2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534257728</w:t>
            </w:r>
          </w:p>
        </w:tc>
      </w:tr>
      <w:tr w:rsidR="00FF2E0C" w:rsidRPr="0048191D" w14:paraId="279253C7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15EAA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D839E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31101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43AB76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1584A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3816419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8E58F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576996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F7462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48579333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B4B3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9053505</w:t>
            </w:r>
          </w:p>
        </w:tc>
      </w:tr>
      <w:tr w:rsidR="00FF2E0C" w:rsidRPr="0048191D" w14:paraId="48C0EE33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A4D35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5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54D30A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D4FAA3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92.177217**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442DBDF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3F9E19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95976325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44F2C3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1903294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C5F870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20166729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7CC03F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071785921</w:t>
            </w:r>
          </w:p>
        </w:tc>
      </w:tr>
      <w:tr w:rsidR="00FF2E0C" w:rsidRPr="0048191D" w14:paraId="0426F691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7F01B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7134C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03713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1B358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E1611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016701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57BD6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56102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08EF4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902687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D15E9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1307147</w:t>
            </w:r>
          </w:p>
        </w:tc>
      </w:tr>
      <w:tr w:rsidR="00FF2E0C" w:rsidRPr="0048191D" w14:paraId="397BD47C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CDCA2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029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E777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35.9508081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93AE3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17E4F49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6638328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45878AA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7687734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7BDE63E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22651532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1DAAB8A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101150414</w:t>
            </w:r>
          </w:p>
        </w:tc>
      </w:tr>
      <w:tr w:rsidR="00FF2E0C" w:rsidRPr="0048191D" w14:paraId="2C0137DA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937AC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9128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A9C69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5B754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77C6C4C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52156898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F77765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1304970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50380B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2563670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326D73D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78677092</w:t>
            </w:r>
          </w:p>
        </w:tc>
      </w:tr>
      <w:tr w:rsidR="00FF2E0C" w:rsidRPr="0048191D" w14:paraId="05C3ACB6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863A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A33BF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FF46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532.6762176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F06ED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52099C3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3194560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55BA0BC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468657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D635E9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4308210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830734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520809111</w:t>
            </w:r>
          </w:p>
        </w:tc>
      </w:tr>
      <w:tr w:rsidR="00FF2E0C" w:rsidRPr="0048191D" w14:paraId="00938812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C578E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BB943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314C6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4D107D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7E7C0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9487501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8F2A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577473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32EAC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4249447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4DD8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64725556</w:t>
            </w:r>
          </w:p>
        </w:tc>
      </w:tr>
      <w:tr w:rsidR="00FF2E0C" w:rsidRPr="0048191D" w14:paraId="141A2D14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D7CFF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0.4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51FDC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4810EA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990.5926353**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61B532A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15244D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43582563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C27594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18787409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C99A23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81763172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CEFBC5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0.105401954</w:t>
            </w:r>
          </w:p>
        </w:tc>
      </w:tr>
      <w:tr w:rsidR="00FF2E0C" w:rsidRPr="0048191D" w14:paraId="6858DEC0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0245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BE1F4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C2B73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FAA8E5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92E27C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786941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B95EF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088548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7D7A8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606989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D37C6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29668928</w:t>
            </w:r>
          </w:p>
        </w:tc>
      </w:tr>
      <w:tr w:rsidR="00FF2E0C" w:rsidRPr="0048191D" w14:paraId="69B7D247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6495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83D0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B59F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55.7683267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E739B0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7F9CF06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48829555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42C0571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7175965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7DB0BB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5.04057762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595D41F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3.936013484</w:t>
            </w:r>
          </w:p>
        </w:tc>
      </w:tr>
      <w:tr w:rsidR="00FF2E0C" w:rsidRPr="0048191D" w14:paraId="75FBC18F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0AE72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38D1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8090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5F9721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6735A66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59859297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103CA57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1280850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01A491F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3382929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21813C8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85889303</w:t>
            </w:r>
          </w:p>
        </w:tc>
      </w:tr>
      <w:tr w:rsidR="00FF2E0C" w:rsidRPr="0048191D" w14:paraId="712F14BB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3D91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D4E3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E296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758.7125737**</w:t>
            </w:r>
          </w:p>
        </w:tc>
        <w:tc>
          <w:tcPr>
            <w:tcW w:w="11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7790A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506B2A9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631689466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14:paraId="3A4D679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5308485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468B5D4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73957086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14:paraId="6B853AD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1.523808065</w:t>
            </w:r>
          </w:p>
        </w:tc>
      </w:tr>
      <w:tr w:rsidR="00FF2E0C" w:rsidRPr="0048191D" w14:paraId="2E2AD9FF" w14:textId="77777777" w:rsidTr="00944C3A">
        <w:trPr>
          <w:jc w:val="center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3B46D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9782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3460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2A740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17363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68916402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88A2E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2501981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DDF1C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63831765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9116F7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74001038</w:t>
            </w:r>
          </w:p>
        </w:tc>
      </w:tr>
      <w:tr w:rsidR="00FF2E0C" w:rsidRPr="0048191D" w14:paraId="4ABB2F13" w14:textId="77777777" w:rsidTr="00944C3A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9E46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sz w:val="16"/>
                <w:szCs w:val="16"/>
                <w:lang w:val="en-US"/>
              </w:rPr>
              <w:t>0.25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D0CC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Monomolecula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1013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171.1757723**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7A424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</w:tcPr>
          <w:p w14:paraId="7320F62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588192091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14:paraId="528F565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2921366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14:paraId="5FEFEEF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850785846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14:paraId="12AE7B4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0.325598336</w:t>
            </w:r>
          </w:p>
        </w:tc>
      </w:tr>
      <w:tr w:rsidR="00FF2E0C" w:rsidRPr="0048191D" w14:paraId="5B7F66FD" w14:textId="77777777" w:rsidTr="00944C3A">
        <w:trPr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0A09CA2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349D741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177A7C9B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10B0446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14:paraId="2EAFD39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79678824</w:t>
            </w:r>
          </w:p>
        </w:tc>
        <w:tc>
          <w:tcPr>
            <w:tcW w:w="1373" w:type="dxa"/>
            <w:shd w:val="clear" w:color="auto" w:fill="auto"/>
          </w:tcPr>
          <w:p w14:paraId="2A54F96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06090063</w:t>
            </w:r>
          </w:p>
        </w:tc>
        <w:tc>
          <w:tcPr>
            <w:tcW w:w="1370" w:type="dxa"/>
            <w:shd w:val="clear" w:color="auto" w:fill="auto"/>
          </w:tcPr>
          <w:p w14:paraId="18F000E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67302327</w:t>
            </w:r>
          </w:p>
        </w:tc>
        <w:tc>
          <w:tcPr>
            <w:tcW w:w="1370" w:type="dxa"/>
            <w:shd w:val="clear" w:color="auto" w:fill="auto"/>
          </w:tcPr>
          <w:p w14:paraId="4A5FE27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92055321</w:t>
            </w:r>
          </w:p>
        </w:tc>
      </w:tr>
      <w:tr w:rsidR="00FF2E0C" w:rsidRPr="0048191D" w14:paraId="5347A827" w14:textId="77777777" w:rsidTr="00944C3A">
        <w:trPr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419ED28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14:paraId="04FE432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Logistic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29621F8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385.4504086**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4607661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14:paraId="73AA362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462901455</w:t>
            </w:r>
          </w:p>
        </w:tc>
        <w:tc>
          <w:tcPr>
            <w:tcW w:w="1373" w:type="dxa"/>
            <w:shd w:val="clear" w:color="auto" w:fill="auto"/>
          </w:tcPr>
          <w:p w14:paraId="63EBC0D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28748933</w:t>
            </w:r>
          </w:p>
        </w:tc>
        <w:tc>
          <w:tcPr>
            <w:tcW w:w="1370" w:type="dxa"/>
            <w:shd w:val="clear" w:color="auto" w:fill="auto"/>
          </w:tcPr>
          <w:p w14:paraId="6651058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4.927775217</w:t>
            </w:r>
          </w:p>
        </w:tc>
        <w:tc>
          <w:tcPr>
            <w:tcW w:w="1370" w:type="dxa"/>
            <w:shd w:val="clear" w:color="auto" w:fill="auto"/>
          </w:tcPr>
          <w:p w14:paraId="4D4E636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-3.998027693</w:t>
            </w:r>
          </w:p>
        </w:tc>
      </w:tr>
      <w:tr w:rsidR="00FF2E0C" w:rsidRPr="0048191D" w14:paraId="0A5493CB" w14:textId="77777777" w:rsidTr="00944C3A">
        <w:trPr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7F0ABC2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59E20CA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500C1159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A026363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14:paraId="48ABC7EC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11668711</w:t>
            </w:r>
          </w:p>
        </w:tc>
        <w:tc>
          <w:tcPr>
            <w:tcW w:w="1373" w:type="dxa"/>
            <w:shd w:val="clear" w:color="auto" w:fill="auto"/>
          </w:tcPr>
          <w:p w14:paraId="0121856D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010781332</w:t>
            </w:r>
          </w:p>
        </w:tc>
        <w:tc>
          <w:tcPr>
            <w:tcW w:w="1370" w:type="dxa"/>
            <w:shd w:val="clear" w:color="auto" w:fill="auto"/>
          </w:tcPr>
          <w:p w14:paraId="7E084E2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189758408</w:t>
            </w:r>
          </w:p>
        </w:tc>
        <w:tc>
          <w:tcPr>
            <w:tcW w:w="1370" w:type="dxa"/>
            <w:shd w:val="clear" w:color="auto" w:fill="auto"/>
          </w:tcPr>
          <w:p w14:paraId="1FAB5124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sz w:val="16"/>
                <w:szCs w:val="16"/>
                <w:lang w:val="en-US"/>
              </w:rPr>
              <w:t>0.233579013</w:t>
            </w:r>
          </w:p>
        </w:tc>
      </w:tr>
      <w:tr w:rsidR="00FF2E0C" w:rsidRPr="0048191D" w14:paraId="0B6B9D58" w14:textId="77777777" w:rsidTr="00944C3A">
        <w:trPr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69B691AF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 w:val="restart"/>
            <w:shd w:val="clear" w:color="auto" w:fill="D9D9D9" w:themeFill="background1" w:themeFillShade="D9"/>
            <w:vAlign w:val="center"/>
          </w:tcPr>
          <w:p w14:paraId="1BFFD698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Gompertz</w:t>
            </w:r>
            <w:proofErr w:type="spellEnd"/>
          </w:p>
        </w:tc>
        <w:tc>
          <w:tcPr>
            <w:tcW w:w="1341" w:type="dxa"/>
            <w:vMerge w:val="restart"/>
            <w:shd w:val="clear" w:color="auto" w:fill="D9D9D9" w:themeFill="background1" w:themeFillShade="D9"/>
            <w:vAlign w:val="center"/>
          </w:tcPr>
          <w:p w14:paraId="40D84DE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Cs/>
                <w:sz w:val="16"/>
                <w:szCs w:val="16"/>
                <w:lang w:val="en-US"/>
              </w:rPr>
              <w:t>700.4618084**</w:t>
            </w:r>
          </w:p>
        </w:tc>
        <w:tc>
          <w:tcPr>
            <w:tcW w:w="1126" w:type="dxa"/>
            <w:gridSpan w:val="2"/>
            <w:shd w:val="clear" w:color="auto" w:fill="D9D9D9" w:themeFill="background1" w:themeFillShade="D9"/>
            <w:vAlign w:val="center"/>
          </w:tcPr>
          <w:p w14:paraId="453151BD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D9D9D9" w:themeFill="background1" w:themeFillShade="D9"/>
          </w:tcPr>
          <w:p w14:paraId="101989B1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968300076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EC41076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99877178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02B84B7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2.171274923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73332050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.765325229</w:t>
            </w:r>
          </w:p>
        </w:tc>
      </w:tr>
      <w:tr w:rsidR="00FF2E0C" w:rsidRPr="0048191D" w14:paraId="7396C515" w14:textId="77777777" w:rsidTr="00944C3A">
        <w:trPr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3A80025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vMerge/>
            <w:shd w:val="clear" w:color="auto" w:fill="D9D9D9" w:themeFill="background1" w:themeFillShade="D9"/>
            <w:vAlign w:val="center"/>
          </w:tcPr>
          <w:p w14:paraId="5BE5FD52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14:paraId="21342475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  <w:shd w:val="clear" w:color="auto" w:fill="D9D9D9" w:themeFill="background1" w:themeFillShade="D9"/>
            <w:vAlign w:val="center"/>
          </w:tcPr>
          <w:p w14:paraId="68676508" w14:textId="77777777" w:rsidR="00FF2E0C" w:rsidRPr="0048191D" w:rsidRDefault="00627670" w:rsidP="00944C3A">
            <w:pPr>
              <w:spacing w:line="48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D9D9D9" w:themeFill="background1" w:themeFillShade="D9"/>
          </w:tcPr>
          <w:p w14:paraId="619BDD83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24586741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38DE33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004707384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552EC7A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15020187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3946FE4E" w14:textId="77777777" w:rsidR="00FF2E0C" w:rsidRPr="0048191D" w:rsidRDefault="00FF2E0C" w:rsidP="00944C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19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34153296</w:t>
            </w:r>
          </w:p>
        </w:tc>
      </w:tr>
    </w:tbl>
    <w:p w14:paraId="7A13B328" w14:textId="77777777" w:rsidR="00FF2E0C" w:rsidRPr="0048191D" w:rsidRDefault="00FF2E0C" w:rsidP="00FF2E0C">
      <w:pPr>
        <w:pStyle w:val="Sinespaciado"/>
        <w:spacing w:line="480" w:lineRule="auto"/>
        <w:rPr>
          <w:rFonts w:ascii="Arial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hAnsi="Arial" w:cs="Arial"/>
          <w:i/>
          <w:iCs/>
          <w:sz w:val="18"/>
          <w:szCs w:val="18"/>
          <w:lang w:val="en-US"/>
        </w:rPr>
        <w:t>Values in bold indicate coefficients with the highest contribution to the model fit according to the standard asymptotic error test.</w:t>
      </w:r>
    </w:p>
    <w:p w14:paraId="60CD0189" w14:textId="77777777" w:rsidR="00FF2E0C" w:rsidRPr="0048191D" w:rsidRDefault="00FF2E0C" w:rsidP="00FF2E0C">
      <w:pPr>
        <w:pStyle w:val="Sinespaciado"/>
        <w:spacing w:line="480" w:lineRule="auto"/>
        <w:rPr>
          <w:rFonts w:ascii="Arial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hAnsi="Arial" w:cs="Arial"/>
          <w:i/>
          <w:iCs/>
          <w:sz w:val="18"/>
          <w:szCs w:val="18"/>
          <w:lang w:val="en-US"/>
        </w:rPr>
        <w:t>** Level of significance of 1%.</w:t>
      </w:r>
    </w:p>
    <w:p w14:paraId="33C0D649" w14:textId="77777777" w:rsidR="00FF2E0C" w:rsidRPr="0048191D" w:rsidRDefault="00FF2E0C" w:rsidP="00FF2E0C">
      <w:pPr>
        <w:pStyle w:val="Sinespaciado"/>
        <w:spacing w:line="480" w:lineRule="auto"/>
        <w:jc w:val="both"/>
        <w:rPr>
          <w:rFonts w:ascii="Arial" w:eastAsiaTheme="minorEastAsia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eastAsiaTheme="minorEastAsia" w:hAnsi="Arial" w:cs="Arial"/>
          <w:i/>
          <w:iCs/>
          <w:sz w:val="18"/>
          <w:szCs w:val="18"/>
          <w:vertAlign w:val="superscript"/>
          <w:lang w:val="en-US"/>
        </w:rPr>
        <w:t>1</w:t>
      </w:r>
      <w:r w:rsidRPr="0048191D">
        <w:rPr>
          <w:rFonts w:ascii="Arial" w:eastAsiaTheme="minorEastAsia" w:hAnsi="Arial" w:cs="Arial"/>
          <w:i/>
          <w:iCs/>
          <w:sz w:val="18"/>
          <w:szCs w:val="18"/>
          <w:lang w:val="en-US"/>
        </w:rPr>
        <w:t>y</w:t>
      </w:r>
      <w:r w:rsidRPr="0048191D">
        <w:rPr>
          <w:rFonts w:ascii="Arial" w:eastAsiaTheme="minorEastAsia" w:hAnsi="Arial" w:cs="Arial"/>
          <w:i/>
          <w:iCs/>
          <w:sz w:val="18"/>
          <w:szCs w:val="18"/>
          <w:vertAlign w:val="subscript"/>
          <w:lang w:val="en-US"/>
        </w:rPr>
        <w:t>0</w:t>
      </w:r>
      <w:r w:rsidRPr="0048191D">
        <w:rPr>
          <w:rFonts w:ascii="Arial" w:eastAsiaTheme="minorEastAsia" w:hAnsi="Arial" w:cs="Arial"/>
          <w:i/>
          <w:iCs/>
          <w:sz w:val="18"/>
          <w:szCs w:val="18"/>
          <w:lang w:val="en-US"/>
        </w:rPr>
        <w:t xml:space="preserve"> = disease in proportion in the first observation.</w:t>
      </w:r>
    </w:p>
    <w:p w14:paraId="07E98F7B" w14:textId="77777777" w:rsidR="00FF2E0C" w:rsidRPr="0048191D" w:rsidRDefault="00FF2E0C" w:rsidP="00FF2E0C">
      <w:pPr>
        <w:pStyle w:val="Sinespaciado"/>
        <w:spacing w:line="480" w:lineRule="auto"/>
        <w:jc w:val="both"/>
        <w:rPr>
          <w:rFonts w:ascii="Arial" w:eastAsiaTheme="minorEastAsia" w:hAnsi="Arial" w:cs="Arial"/>
          <w:i/>
          <w:iCs/>
          <w:sz w:val="18"/>
          <w:szCs w:val="18"/>
          <w:lang w:val="en-US"/>
        </w:rPr>
      </w:pPr>
      <w:r w:rsidRPr="0048191D">
        <w:rPr>
          <w:rFonts w:ascii="Arial" w:eastAsiaTheme="minorEastAsia" w:hAnsi="Arial" w:cs="Arial"/>
          <w:i/>
          <w:iCs/>
          <w:sz w:val="18"/>
          <w:szCs w:val="18"/>
          <w:vertAlign w:val="superscript"/>
          <w:lang w:val="en-US"/>
        </w:rPr>
        <w:t>2</w:t>
      </w:r>
      <w:r w:rsidRPr="0048191D">
        <w:rPr>
          <w:rFonts w:ascii="Arial" w:eastAsiaTheme="minorEastAsia" w:hAnsi="Arial" w:cs="Arial"/>
          <w:i/>
          <w:iCs/>
          <w:sz w:val="18"/>
          <w:szCs w:val="18"/>
          <w:lang w:val="en-US"/>
        </w:rPr>
        <w:t>r* = disease growth rate of a specific model.</w:t>
      </w:r>
    </w:p>
    <w:p w14:paraId="263216CF" w14:textId="77777777" w:rsidR="00FF2E0C" w:rsidRPr="00321EB0" w:rsidRDefault="00FF2E0C" w:rsidP="00FF2E0C">
      <w:pPr>
        <w:spacing w:line="480" w:lineRule="auto"/>
        <w:jc w:val="both"/>
        <w:rPr>
          <w:rFonts w:ascii="Arial" w:hAnsi="Arial" w:cs="Arial"/>
          <w:bCs/>
        </w:rPr>
      </w:pPr>
    </w:p>
    <w:p w14:paraId="6AA1D4B8" w14:textId="77777777" w:rsidR="00FF2E0C" w:rsidRPr="002559EE" w:rsidRDefault="00FF2E0C" w:rsidP="00FF2E0C">
      <w:pPr>
        <w:spacing w:line="480" w:lineRule="auto"/>
        <w:rPr>
          <w:rFonts w:ascii="Arial" w:hAnsi="Arial" w:cs="Arial"/>
          <w:bCs/>
        </w:rPr>
      </w:pPr>
    </w:p>
    <w:p w14:paraId="5D6A88A9" w14:textId="77777777" w:rsidR="00FF2E0C" w:rsidRPr="002D44B3" w:rsidRDefault="00FF2E0C" w:rsidP="00FF2E0C"/>
    <w:p w14:paraId="5C226F89" w14:textId="5B0991DC" w:rsidR="00944302" w:rsidRPr="00FF2E0C" w:rsidRDefault="00944302" w:rsidP="00CB42A7">
      <w:pPr>
        <w:rPr>
          <w:rFonts w:ascii="Arial" w:hAnsi="Arial" w:cs="Arial"/>
          <w:sz w:val="28"/>
          <w:szCs w:val="28"/>
        </w:rPr>
      </w:pPr>
    </w:p>
    <w:p w14:paraId="2255BEF3" w14:textId="4369EA48" w:rsidR="003346CF" w:rsidRPr="00FF2E0C" w:rsidRDefault="003346CF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514DB0C9" w14:textId="2C83E6B0" w:rsidR="003346CF" w:rsidRPr="00FF2E0C" w:rsidRDefault="003346CF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5B35B558" w14:textId="367ACEC8" w:rsidR="003346CF" w:rsidRPr="00FF2E0C" w:rsidRDefault="003346CF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205B9205" w14:textId="73FD889A" w:rsidR="003346CF" w:rsidRPr="00FF2E0C" w:rsidRDefault="003346CF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606E8463" w14:textId="0AD9C154" w:rsidR="003346CF" w:rsidRPr="00FF2E0C" w:rsidRDefault="003346CF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5EDA748D" w14:textId="7DB63889" w:rsidR="003346CF" w:rsidRPr="00FF2E0C" w:rsidRDefault="003346CF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52A3CE83" w14:textId="71366369" w:rsidR="003346CF" w:rsidRPr="00FF2E0C" w:rsidRDefault="003346CF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4E909B98" w14:textId="1CADF827" w:rsidR="003346CF" w:rsidRPr="00FF2E0C" w:rsidRDefault="003346CF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5915B327" w14:textId="77777777" w:rsidR="003346CF" w:rsidRPr="00FF2E0C" w:rsidRDefault="003346CF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3EBF2EC0" w14:textId="47715B49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62C7C9B2" w14:textId="2591AB20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605EAEF5" w14:textId="2B6AE005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3E20F2B0" w14:textId="110B1FBC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72CD21F2" w14:textId="429C3906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7E447B9C" w14:textId="2447071C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53E88554" w14:textId="1A4FBE49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0043B709" w14:textId="40D196CE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43934211" w14:textId="035A5741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3BD1FA42" w14:textId="017A7ED0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535F93F4" w14:textId="14BBDFCC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0685401F" w14:textId="40F9A2C7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43E68B01" w14:textId="7E6F6F9D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1419DA77" w14:textId="3EDEC798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039BED30" w14:textId="0FE6EB2F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28D92C03" w14:textId="2E7A42F0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2366AE7B" w14:textId="35406E7D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03DB8808" w14:textId="17FE4D7C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11EF58D4" w14:textId="262F7B22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06939116" w14:textId="6631A247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192B5ADB" w14:textId="2F494DF7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2A40BE5F" w14:textId="10D3FA7D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2F3D34D3" w14:textId="5A204AF5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23E87DB6" w14:textId="292B6764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012A2A9E" w14:textId="49B1A738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3F68F58C" w14:textId="38A0D7DF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0D8661F4" w14:textId="77687C3E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7E7355F9" w14:textId="29B6309D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4D73B3F4" w14:textId="6ACB64F7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17ED42F5" w14:textId="042E61C9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026A1904" w14:textId="3B4E5C63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483B02B4" w14:textId="1AE3A1D6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29C45E8B" w14:textId="6D6BBF21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59903D83" w14:textId="0D94B36B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1CB3C7C5" w14:textId="38039760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7CD30A4C" w14:textId="473F104D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59613C34" w14:textId="024F75C1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3D651EF1" w14:textId="6B60D55F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7CE69BD6" w14:textId="35F56A89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2304E51C" w14:textId="0DD626C3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6B99B42B" w14:textId="02A1D1B5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14F6B871" w14:textId="580E768E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3DE71C93" w14:textId="663FF7F6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3F1879ED" w14:textId="290A3F9B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p w14:paraId="0936F43B" w14:textId="77777777" w:rsidR="00CB42A7" w:rsidRPr="00FF2E0C" w:rsidRDefault="00CB42A7" w:rsidP="00B34A30">
      <w:pPr>
        <w:pStyle w:val="NormalWeb"/>
        <w:spacing w:before="0" w:beforeAutospacing="0" w:after="0" w:afterAutospacing="0"/>
        <w:jc w:val="both"/>
        <w:outlineLvl w:val="0"/>
        <w:rPr>
          <w:lang w:val="en-US"/>
        </w:rPr>
      </w:pPr>
    </w:p>
    <w:sectPr w:rsidR="00CB42A7" w:rsidRPr="00FF2E0C" w:rsidSect="00872239">
      <w:headerReference w:type="default" r:id="rId12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F64B3" w14:textId="77777777" w:rsidR="00627670" w:rsidRDefault="00627670" w:rsidP="005772EF">
      <w:pPr>
        <w:spacing w:after="0" w:line="240" w:lineRule="auto"/>
      </w:pPr>
      <w:r>
        <w:separator/>
      </w:r>
    </w:p>
  </w:endnote>
  <w:endnote w:type="continuationSeparator" w:id="0">
    <w:p w14:paraId="761F9F0E" w14:textId="77777777" w:rsidR="00627670" w:rsidRDefault="00627670" w:rsidP="0057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96D73" w14:textId="77777777" w:rsidR="00627670" w:rsidRDefault="00627670" w:rsidP="005772EF">
      <w:pPr>
        <w:spacing w:after="0" w:line="240" w:lineRule="auto"/>
      </w:pPr>
      <w:r>
        <w:separator/>
      </w:r>
    </w:p>
  </w:footnote>
  <w:footnote w:type="continuationSeparator" w:id="0">
    <w:p w14:paraId="3D9C1CD5" w14:textId="77777777" w:rsidR="00627670" w:rsidRDefault="00627670" w:rsidP="0057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0D2F" w14:textId="496FE1FC" w:rsidR="00E609D5" w:rsidRPr="005772EF" w:rsidRDefault="00E609D5" w:rsidP="00E609D5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32"/>
        <w:szCs w:val="32"/>
        <w:lang w:val="es-ES" w:eastAsia="es-ES"/>
      </w:rPr>
    </w:pPr>
    <w:r w:rsidRPr="00E609D5">
      <w:rPr>
        <w:lang w:val="es-CO"/>
      </w:rPr>
      <w:t xml:space="preserve">         </w:t>
    </w:r>
  </w:p>
  <w:p w14:paraId="183AB1E2" w14:textId="3C74ABDE" w:rsidR="005772EF" w:rsidRPr="00E609D5" w:rsidRDefault="006C42AA" w:rsidP="00E609D5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40"/>
        <w:szCs w:val="40"/>
        <w:lang w:val="es-ES" w:eastAsia="es-ES"/>
      </w:rPr>
    </w:pPr>
    <w:r>
      <w:t xml:space="preserve">                           </w:t>
    </w:r>
  </w:p>
  <w:p w14:paraId="6D728CC5" w14:textId="77777777" w:rsidR="006C42AA" w:rsidRDefault="006C42A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259B" w14:textId="2858C2C3" w:rsidR="00872239" w:rsidRPr="00E609D5" w:rsidRDefault="00872239" w:rsidP="00E609D5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40"/>
        <w:szCs w:val="40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524"/>
    <w:multiLevelType w:val="hybridMultilevel"/>
    <w:tmpl w:val="FFCCE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B14"/>
    <w:multiLevelType w:val="hybridMultilevel"/>
    <w:tmpl w:val="B494FF08"/>
    <w:lvl w:ilvl="0" w:tplc="B944F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199C"/>
    <w:multiLevelType w:val="hybridMultilevel"/>
    <w:tmpl w:val="797E3DCE"/>
    <w:lvl w:ilvl="0" w:tplc="7CAEA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D93410"/>
    <w:multiLevelType w:val="hybridMultilevel"/>
    <w:tmpl w:val="7D42C744"/>
    <w:lvl w:ilvl="0" w:tplc="BAB09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3460"/>
    <w:multiLevelType w:val="hybridMultilevel"/>
    <w:tmpl w:val="027A7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17E4"/>
    <w:multiLevelType w:val="hybridMultilevel"/>
    <w:tmpl w:val="884C3658"/>
    <w:lvl w:ilvl="0" w:tplc="5B16F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AD6"/>
    <w:multiLevelType w:val="hybridMultilevel"/>
    <w:tmpl w:val="4182A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C3C69"/>
    <w:multiLevelType w:val="hybridMultilevel"/>
    <w:tmpl w:val="6EA05258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5F"/>
    <w:rsid w:val="00000B7C"/>
    <w:rsid w:val="00104A18"/>
    <w:rsid w:val="00106EF6"/>
    <w:rsid w:val="001F7347"/>
    <w:rsid w:val="00203442"/>
    <w:rsid w:val="002A5C65"/>
    <w:rsid w:val="003346CF"/>
    <w:rsid w:val="0040300F"/>
    <w:rsid w:val="00406303"/>
    <w:rsid w:val="004674DF"/>
    <w:rsid w:val="00515C93"/>
    <w:rsid w:val="00545E5F"/>
    <w:rsid w:val="00556D61"/>
    <w:rsid w:val="005772EF"/>
    <w:rsid w:val="005C3D35"/>
    <w:rsid w:val="005D2296"/>
    <w:rsid w:val="00627670"/>
    <w:rsid w:val="006C4275"/>
    <w:rsid w:val="006C42AA"/>
    <w:rsid w:val="00772916"/>
    <w:rsid w:val="007977FD"/>
    <w:rsid w:val="007D53ED"/>
    <w:rsid w:val="007E6CCE"/>
    <w:rsid w:val="008646F8"/>
    <w:rsid w:val="00872239"/>
    <w:rsid w:val="008B5221"/>
    <w:rsid w:val="008D19D8"/>
    <w:rsid w:val="00907768"/>
    <w:rsid w:val="00923BDB"/>
    <w:rsid w:val="00944302"/>
    <w:rsid w:val="00960102"/>
    <w:rsid w:val="009615FB"/>
    <w:rsid w:val="00972BD3"/>
    <w:rsid w:val="009C41B4"/>
    <w:rsid w:val="00A10458"/>
    <w:rsid w:val="00A81535"/>
    <w:rsid w:val="00AB2F49"/>
    <w:rsid w:val="00B34A30"/>
    <w:rsid w:val="00BE4BAC"/>
    <w:rsid w:val="00C2451B"/>
    <w:rsid w:val="00C30259"/>
    <w:rsid w:val="00C46D89"/>
    <w:rsid w:val="00C720B3"/>
    <w:rsid w:val="00CB42A7"/>
    <w:rsid w:val="00CE0B80"/>
    <w:rsid w:val="00D554F1"/>
    <w:rsid w:val="00D661BC"/>
    <w:rsid w:val="00D903EE"/>
    <w:rsid w:val="00D90779"/>
    <w:rsid w:val="00E41A8D"/>
    <w:rsid w:val="00E609D5"/>
    <w:rsid w:val="00F04DC4"/>
    <w:rsid w:val="00F51C28"/>
    <w:rsid w:val="00FE7FED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7B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4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45E5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C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04D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4D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4D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D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DC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A5C6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44302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5C9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77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2EF"/>
  </w:style>
  <w:style w:type="paragraph" w:styleId="Piedepgina">
    <w:name w:val="footer"/>
    <w:basedOn w:val="Normal"/>
    <w:link w:val="PiedepginaCar"/>
    <w:uiPriority w:val="99"/>
    <w:unhideWhenUsed/>
    <w:rsid w:val="00577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2EF"/>
  </w:style>
  <w:style w:type="paragraph" w:styleId="Prrafodelista">
    <w:name w:val="List Paragraph"/>
    <w:basedOn w:val="Normal"/>
    <w:uiPriority w:val="34"/>
    <w:qFormat/>
    <w:rsid w:val="00B34A3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F2E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FF2E0C"/>
    <w:rPr>
      <w:color w:val="808080"/>
    </w:rPr>
  </w:style>
  <w:style w:type="paragraph" w:styleId="Sinespaciado">
    <w:name w:val="No Spacing"/>
    <w:uiPriority w:val="1"/>
    <w:qFormat/>
    <w:rsid w:val="00FF2E0C"/>
    <w:pPr>
      <w:spacing w:after="0" w:line="240" w:lineRule="auto"/>
    </w:pPr>
    <w:rPr>
      <w:lang w:val="es-CO"/>
    </w:rPr>
  </w:style>
  <w:style w:type="paragraph" w:styleId="Bibliografa">
    <w:name w:val="Bibliography"/>
    <w:basedOn w:val="Normal"/>
    <w:next w:val="Normal"/>
    <w:uiPriority w:val="37"/>
    <w:semiHidden/>
    <w:unhideWhenUsed/>
    <w:rsid w:val="00FF2E0C"/>
    <w:rPr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2E0C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FF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opezv@cenipalm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ccefyn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5927-12F1-493C-A39A-82EEEEC5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13:33:00Z</dcterms:created>
  <dcterms:modified xsi:type="dcterms:W3CDTF">2022-02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bio</vt:lpwstr>
  </property>
  <property fmtid="{D5CDD505-2E9C-101B-9397-08002B2CF9AE}" pid="3" name="Mendeley Recent Style Name 0_1">
    <vt:lpwstr>AMBIO</vt:lpwstr>
  </property>
  <property fmtid="{D5CDD505-2E9C-101B-9397-08002B2CF9AE}" pid="4" name="Mendeley Recent Style Id 1_1">
    <vt:lpwstr>http://www.zotero.org/styles/basic-and-applied-ecology</vt:lpwstr>
  </property>
  <property fmtid="{D5CDD505-2E9C-101B-9397-08002B2CF9AE}" pid="5" name="Mendeley Recent Style Name 1_1">
    <vt:lpwstr>Basic and Applied Ecology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frontiers-in-ecology-and-the-environment</vt:lpwstr>
  </property>
  <property fmtid="{D5CDD505-2E9C-101B-9397-08002B2CF9AE}" pid="9" name="Mendeley Recent Style Name 3_1">
    <vt:lpwstr>Frontiers in Ecology and the Environment</vt:lpwstr>
  </property>
  <property fmtid="{D5CDD505-2E9C-101B-9397-08002B2CF9AE}" pid="10" name="Mendeley Recent Style Id 4_1">
    <vt:lpwstr>http://www.zotero.org/styles/global-ecology-and-conservation</vt:lpwstr>
  </property>
  <property fmtid="{D5CDD505-2E9C-101B-9397-08002B2CF9AE}" pid="11" name="Mendeley Recent Style Name 4_1">
    <vt:lpwstr>Global Ecology and Conserva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science-without-titles</vt:lpwstr>
  </property>
  <property fmtid="{D5CDD505-2E9C-101B-9397-08002B2CF9AE}" pid="17" name="Mendeley Recent Style Name 7_1">
    <vt:lpwstr>Science (without titles)</vt:lpwstr>
  </property>
  <property fmtid="{D5CDD505-2E9C-101B-9397-08002B2CF9AE}" pid="18" name="Mendeley Recent Style Id 8_1">
    <vt:lpwstr>http://www.zotero.org/styles/science-advances</vt:lpwstr>
  </property>
  <property fmtid="{D5CDD505-2E9C-101B-9397-08002B2CF9AE}" pid="19" name="Mendeley Recent Style Name 8_1">
    <vt:lpwstr>Science Advances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</Properties>
</file>